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DC" w:rsidRPr="00EB59E1" w:rsidRDefault="00FB4070" w:rsidP="006006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Cs w:val="28"/>
          <w:lang w:eastAsia="ru-RU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2DC">
        <w:rPr>
          <w:rFonts w:ascii="Times New Roman" w:hAnsi="Times New Roman"/>
          <w:b/>
          <w:szCs w:val="28"/>
        </w:rPr>
        <w:t xml:space="preserve">    </w:t>
      </w:r>
    </w:p>
    <w:p w:rsidR="00BF1440" w:rsidRDefault="00BF1440" w:rsidP="006006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BF1440" w:rsidRDefault="00BF1440" w:rsidP="0060065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ОСТОВСКАЯ ОБЛАСТЬ</w:t>
      </w:r>
    </w:p>
    <w:p w:rsidR="00BF1440" w:rsidRDefault="00BF1440" w:rsidP="0060065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ЕКЛИНОВСКИЙ РАЙОН</w:t>
      </w:r>
    </w:p>
    <w:p w:rsidR="00BF1440" w:rsidRDefault="00BF1440" w:rsidP="0060065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ДМИНИСТРАЦИЯ САМБЕКСКОГО СЕЛЬСКОГО ПОСЕЛЕНИЯ</w:t>
      </w:r>
    </w:p>
    <w:p w:rsidR="00585870" w:rsidRDefault="00585870" w:rsidP="0060065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0657" w:rsidRDefault="00585870" w:rsidP="0060065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СТАНОВЛЕНИЕ </w:t>
      </w:r>
    </w:p>
    <w:p w:rsidR="00585870" w:rsidRDefault="00585870" w:rsidP="0060065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06A2B" w:rsidRPr="00FC0154" w:rsidRDefault="00C06A2B" w:rsidP="00C06A2B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EB59E1">
        <w:rPr>
          <w:rFonts w:ascii="Times New Roman" w:hAnsi="Times New Roman"/>
          <w:sz w:val="28"/>
          <w:szCs w:val="28"/>
        </w:rPr>
        <w:t>05 апреля 2024 г № 56</w:t>
      </w:r>
    </w:p>
    <w:p w:rsidR="00C06A2B" w:rsidRPr="00FC0154" w:rsidRDefault="00C06A2B" w:rsidP="00C06A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амбек</w:t>
      </w:r>
    </w:p>
    <w:p w:rsidR="00BF1440" w:rsidRDefault="00BF1440" w:rsidP="003E2B7A">
      <w:pPr>
        <w:spacing w:after="0" w:line="22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1440" w:rsidRDefault="00BF1440" w:rsidP="001F4304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2DC" w:rsidRDefault="00F132DC" w:rsidP="00F132DC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отчета о реализации</w:t>
      </w:r>
    </w:p>
    <w:p w:rsidR="00BF1440" w:rsidRDefault="00BF1440" w:rsidP="001F4304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Самбекского</w:t>
      </w:r>
    </w:p>
    <w:p w:rsidR="00BF1440" w:rsidRDefault="00BF1440" w:rsidP="001F4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«Муниципальная политика»  </w:t>
      </w:r>
    </w:p>
    <w:p w:rsidR="00BF1440" w:rsidRDefault="002B0086" w:rsidP="001F4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</w:t>
      </w:r>
      <w:r w:rsidR="00EE6B4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F144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F1440" w:rsidRDefault="00BF1440" w:rsidP="001F4304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32DC" w:rsidRDefault="00F132DC" w:rsidP="00F132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D14D26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Администрации Самбекского сельского поселения от 27.03.2018 г. № 28 «</w:t>
      </w:r>
      <w:r w:rsidRPr="00D14D26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Самбекского сельского поселения»,</w:t>
      </w:r>
      <w:r w:rsidRPr="00D14D26">
        <w:rPr>
          <w:rFonts w:ascii="Times New Roman" w:hAnsi="Times New Roman"/>
          <w:color w:val="000000"/>
          <w:sz w:val="28"/>
          <w:szCs w:val="28"/>
        </w:rPr>
        <w:t xml:space="preserve"> распоряжением Администрации Самбекского сельского поселения от 05.09.2018 г. № 118 «</w:t>
      </w:r>
      <w:r w:rsidRPr="00D14D26">
        <w:rPr>
          <w:rFonts w:ascii="Times New Roman" w:hAnsi="Times New Roman"/>
          <w:sz w:val="28"/>
          <w:szCs w:val="28"/>
        </w:rPr>
        <w:t>Об утверждении Методических рекомендаций по разработке и реализации муниципальных программ Самбекского сельского поселения</w:t>
      </w:r>
      <w:r w:rsidRPr="00D14D26">
        <w:rPr>
          <w:rFonts w:ascii="Times New Roman" w:hAnsi="Times New Roman"/>
          <w:color w:val="000000"/>
          <w:sz w:val="28"/>
          <w:szCs w:val="28"/>
        </w:rPr>
        <w:t>», Администрация Самбекского сельского поселения постановляе</w:t>
      </w:r>
      <w:r>
        <w:rPr>
          <w:rFonts w:ascii="Times New Roman" w:hAnsi="Times New Roman"/>
          <w:color w:val="000000"/>
          <w:sz w:val="28"/>
          <w:szCs w:val="28"/>
        </w:rPr>
        <w:t>т:</w:t>
      </w:r>
    </w:p>
    <w:p w:rsidR="00F132DC" w:rsidRDefault="00F132DC" w:rsidP="00F132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1440" w:rsidRDefault="00BF1440" w:rsidP="001F4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132DC" w:rsidRPr="00D14D26">
        <w:rPr>
          <w:rFonts w:ascii="Times New Roman" w:hAnsi="Times New Roman"/>
          <w:color w:val="000000"/>
          <w:sz w:val="28"/>
          <w:szCs w:val="28"/>
        </w:rPr>
        <w:t>Утв</w:t>
      </w:r>
      <w:r w:rsidR="00EE6B47">
        <w:rPr>
          <w:rFonts w:ascii="Times New Roman" w:hAnsi="Times New Roman"/>
          <w:color w:val="000000"/>
          <w:sz w:val="28"/>
          <w:szCs w:val="28"/>
        </w:rPr>
        <w:t>ердить отчет о реализации в 2023</w:t>
      </w:r>
      <w:r w:rsidR="00F132DC" w:rsidRPr="00D14D26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F132DC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амбекского сельского поселения </w:t>
      </w:r>
      <w:r w:rsidR="00F176CB">
        <w:rPr>
          <w:rFonts w:ascii="Times New Roman" w:hAnsi="Times New Roman" w:cs="Times New Roman"/>
          <w:sz w:val="28"/>
          <w:szCs w:val="28"/>
        </w:rPr>
        <w:t>«Муниципальная политика»</w:t>
      </w:r>
      <w:r>
        <w:rPr>
          <w:rFonts w:ascii="Times New Roman" w:hAnsi="Times New Roman" w:cs="Times New Roman"/>
          <w:sz w:val="28"/>
          <w:szCs w:val="28"/>
        </w:rPr>
        <w:t>,  согласно приложению.</w:t>
      </w:r>
    </w:p>
    <w:p w:rsidR="00BF1440" w:rsidRDefault="00BF1440" w:rsidP="001F4304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BF1440" w:rsidRDefault="00BF1440" w:rsidP="001F4304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нтроль за выполнением постановления оставляю за собой.</w:t>
      </w:r>
    </w:p>
    <w:p w:rsidR="00BF1440" w:rsidRDefault="00BF1440" w:rsidP="001F430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F1440" w:rsidRDefault="00BF1440" w:rsidP="001F430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55E74" w:rsidRDefault="00BF1440" w:rsidP="001F430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05167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</w:p>
    <w:p w:rsidR="00BF1440" w:rsidRPr="00BA626B" w:rsidRDefault="00BF1440" w:rsidP="00BA626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бекского</w:t>
      </w:r>
      <w:r w:rsidR="00F132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132DC">
        <w:rPr>
          <w:rFonts w:ascii="Times New Roman" w:hAnsi="Times New Roman" w:cs="Times New Roman"/>
          <w:b/>
          <w:bCs/>
          <w:sz w:val="28"/>
          <w:szCs w:val="28"/>
        </w:rPr>
        <w:t xml:space="preserve">  М.А.Соболе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26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EC3649" w:rsidRDefault="00EC3649" w:rsidP="0018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2DC" w:rsidRPr="00F132DC" w:rsidRDefault="00F132DC" w:rsidP="0018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26B" w:rsidRDefault="00BA626B" w:rsidP="0018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26B" w:rsidRDefault="00BA626B" w:rsidP="0018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557" w:rsidRDefault="005D0557" w:rsidP="0018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B7A" w:rsidRDefault="003E2B7A" w:rsidP="0018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B7A" w:rsidRDefault="003E2B7A" w:rsidP="0018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440" w:rsidRPr="00740BBB" w:rsidRDefault="00BF1440" w:rsidP="0018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0B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F1440" w:rsidRPr="00740BBB" w:rsidRDefault="00BF1440" w:rsidP="0018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0BB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F1440" w:rsidRPr="00740BBB" w:rsidRDefault="00F132DC" w:rsidP="0018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бекского </w:t>
      </w:r>
      <w:r w:rsidR="00BF1440" w:rsidRPr="00740BB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1440" w:rsidRPr="00740BBB" w:rsidRDefault="00ED7BAB" w:rsidP="0018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59E1">
        <w:rPr>
          <w:rFonts w:ascii="Times New Roman" w:hAnsi="Times New Roman" w:cs="Times New Roman"/>
          <w:sz w:val="28"/>
          <w:szCs w:val="28"/>
        </w:rPr>
        <w:t>т  05.04.</w:t>
      </w:r>
      <w:r w:rsidR="00096C23">
        <w:rPr>
          <w:rFonts w:ascii="Times New Roman" w:hAnsi="Times New Roman" w:cs="Times New Roman"/>
          <w:sz w:val="28"/>
          <w:szCs w:val="28"/>
        </w:rPr>
        <w:t>20</w:t>
      </w:r>
      <w:r w:rsidR="003F1E34">
        <w:rPr>
          <w:rFonts w:ascii="Times New Roman" w:hAnsi="Times New Roman" w:cs="Times New Roman"/>
          <w:sz w:val="28"/>
          <w:szCs w:val="28"/>
        </w:rPr>
        <w:t>2</w:t>
      </w:r>
      <w:r w:rsidR="00EE6B47">
        <w:rPr>
          <w:rFonts w:ascii="Times New Roman" w:hAnsi="Times New Roman" w:cs="Times New Roman"/>
          <w:sz w:val="28"/>
          <w:szCs w:val="28"/>
        </w:rPr>
        <w:t>4</w:t>
      </w:r>
      <w:r w:rsidR="00051673">
        <w:rPr>
          <w:rFonts w:ascii="Times New Roman" w:hAnsi="Times New Roman" w:cs="Times New Roman"/>
          <w:sz w:val="28"/>
          <w:szCs w:val="28"/>
        </w:rPr>
        <w:t xml:space="preserve">  г.  № </w:t>
      </w:r>
      <w:r w:rsidR="00EB59E1">
        <w:rPr>
          <w:rFonts w:ascii="Times New Roman" w:hAnsi="Times New Roman" w:cs="Times New Roman"/>
          <w:sz w:val="28"/>
          <w:szCs w:val="28"/>
        </w:rPr>
        <w:t>56</w:t>
      </w:r>
    </w:p>
    <w:p w:rsidR="00BF1440" w:rsidRPr="00740BBB" w:rsidRDefault="00BF1440" w:rsidP="00184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440" w:rsidRPr="001039A3" w:rsidRDefault="00BF1440" w:rsidP="00EB3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440" w:rsidRPr="00B90484" w:rsidRDefault="00BF1440" w:rsidP="00EB3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484">
        <w:rPr>
          <w:rFonts w:ascii="Times New Roman" w:hAnsi="Times New Roman" w:cs="Times New Roman"/>
          <w:b/>
          <w:bCs/>
          <w:sz w:val="28"/>
          <w:szCs w:val="28"/>
        </w:rPr>
        <w:t xml:space="preserve">Годовой отчет </w:t>
      </w:r>
    </w:p>
    <w:p w:rsidR="008D0E5A" w:rsidRDefault="00BF1440" w:rsidP="008D0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484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</w:t>
      </w:r>
      <w:r w:rsidR="008D0E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048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BF1440" w:rsidRDefault="00BF1440" w:rsidP="008D0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бекского</w:t>
      </w:r>
      <w:r w:rsidRPr="00B9048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8D0E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0484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олитика»</w:t>
      </w:r>
    </w:p>
    <w:p w:rsidR="008D0E5A" w:rsidRPr="00B90484" w:rsidRDefault="00096C23" w:rsidP="008D0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</w:t>
      </w:r>
      <w:r w:rsidR="00EE6B4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D0E5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F1440" w:rsidRPr="00793AAE" w:rsidRDefault="00BF1440" w:rsidP="00EB3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440" w:rsidRPr="00CC64A9" w:rsidRDefault="00BF1440" w:rsidP="005914E3">
      <w:pPr>
        <w:spacing w:after="0" w:line="240" w:lineRule="auto"/>
        <w:ind w:left="4245" w:hanging="4245"/>
        <w:jc w:val="center"/>
        <w:rPr>
          <w:rFonts w:ascii="Times New Roman" w:hAnsi="Times New Roman" w:cs="Times New Roman"/>
          <w:sz w:val="28"/>
          <w:szCs w:val="28"/>
        </w:rPr>
      </w:pPr>
      <w:r w:rsidRPr="00CC64A9">
        <w:rPr>
          <w:rFonts w:ascii="Times New Roman" w:hAnsi="Times New Roman" w:cs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BF1440" w:rsidRPr="00CC64A9" w:rsidRDefault="00BF1440" w:rsidP="005914E3">
      <w:pPr>
        <w:spacing w:after="0" w:line="240" w:lineRule="auto"/>
        <w:ind w:left="4245" w:hanging="4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C64A9">
        <w:rPr>
          <w:rFonts w:ascii="Times New Roman" w:hAnsi="Times New Roman" w:cs="Times New Roman"/>
          <w:sz w:val="28"/>
          <w:szCs w:val="28"/>
        </w:rPr>
        <w:t>остигну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A9">
        <w:rPr>
          <w:rFonts w:ascii="Times New Roman" w:hAnsi="Times New Roman" w:cs="Times New Roman"/>
          <w:sz w:val="28"/>
          <w:szCs w:val="28"/>
        </w:rPr>
        <w:t>за отчетный год</w:t>
      </w:r>
    </w:p>
    <w:p w:rsidR="00BF1440" w:rsidRDefault="00BF1440" w:rsidP="004D1E65">
      <w:pPr>
        <w:spacing w:after="0" w:line="240" w:lineRule="auto"/>
        <w:ind w:left="4245" w:hanging="4245"/>
        <w:rPr>
          <w:rFonts w:ascii="Times New Roman" w:hAnsi="Times New Roman" w:cs="Times New Roman"/>
          <w:sz w:val="28"/>
          <w:szCs w:val="28"/>
        </w:rPr>
      </w:pPr>
    </w:p>
    <w:p w:rsidR="00BF1440" w:rsidRDefault="00BF1440" w:rsidP="00793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Самбекского сельского поселения  является ответственным исполнителем муниципальной программы Самбекского сельского поселения «</w:t>
      </w:r>
      <w:r w:rsidRPr="001F4304">
        <w:rPr>
          <w:rFonts w:ascii="Times New Roman" w:hAnsi="Times New Roman" w:cs="Times New Roman"/>
          <w:sz w:val="28"/>
          <w:szCs w:val="28"/>
        </w:rPr>
        <w:t>Муниципальная поли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F1440" w:rsidRDefault="00BF1440" w:rsidP="004D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ая программа «</w:t>
      </w:r>
      <w:r w:rsidRPr="001F4304">
        <w:rPr>
          <w:rFonts w:ascii="Times New Roman" w:hAnsi="Times New Roman" w:cs="Times New Roman"/>
          <w:sz w:val="28"/>
          <w:szCs w:val="28"/>
        </w:rPr>
        <w:t>Муниципальная политика</w:t>
      </w:r>
      <w:r>
        <w:rPr>
          <w:rFonts w:ascii="Times New Roman" w:hAnsi="Times New Roman" w:cs="Times New Roman"/>
          <w:sz w:val="28"/>
          <w:szCs w:val="28"/>
        </w:rPr>
        <w:t>» утверждена постановлением Администрации Самбе</w:t>
      </w:r>
      <w:r w:rsidR="00EB46F8">
        <w:rPr>
          <w:rFonts w:ascii="Times New Roman" w:hAnsi="Times New Roman" w:cs="Times New Roman"/>
          <w:sz w:val="28"/>
          <w:szCs w:val="28"/>
        </w:rPr>
        <w:t>кского сельского поселения от 25.10.2018 г. № 9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E5A" w:rsidRPr="00903CD4" w:rsidRDefault="00BF1440" w:rsidP="008D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CD4">
        <w:rPr>
          <w:rFonts w:ascii="Times New Roman" w:hAnsi="Times New Roman" w:cs="Times New Roman"/>
          <w:sz w:val="28"/>
          <w:szCs w:val="28"/>
        </w:rPr>
        <w:t>В ходе исполнения муниципальной программы реализован комплекс мероприятий в результате которых</w:t>
      </w:r>
      <w:r w:rsidR="008D0E5A" w:rsidRPr="00AA013C">
        <w:rPr>
          <w:rFonts w:ascii="Times New Roman" w:hAnsi="Times New Roman"/>
          <w:sz w:val="28"/>
          <w:szCs w:val="28"/>
        </w:rPr>
        <w:t xml:space="preserve"> </w:t>
      </w:r>
      <w:r w:rsidR="00903CD4">
        <w:rPr>
          <w:rFonts w:ascii="Times New Roman" w:hAnsi="Times New Roman"/>
          <w:sz w:val="28"/>
          <w:szCs w:val="28"/>
        </w:rPr>
        <w:t xml:space="preserve">осуществлено </w:t>
      </w:r>
      <w:r w:rsidR="00903CD4" w:rsidRPr="00903CD4">
        <w:rPr>
          <w:rFonts w:ascii="Times New Roman" w:hAnsi="Times New Roman" w:cs="Times New Roman"/>
          <w:sz w:val="28"/>
          <w:szCs w:val="28"/>
        </w:rPr>
        <w:t>совершенствование организации муниципальной службы в Самбекском  сельском поселении и повышение эффективности исполнения муниципальными служащими своих должностных обязанностей.</w:t>
      </w:r>
    </w:p>
    <w:p w:rsidR="00BF1440" w:rsidRPr="00CE7F66" w:rsidRDefault="00BF1440" w:rsidP="00B07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440" w:rsidRPr="00195B0C" w:rsidRDefault="00BF1440" w:rsidP="00C00F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5B0C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BF1440" w:rsidRPr="00195B0C" w:rsidRDefault="00BF1440" w:rsidP="00C00F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03CD4" w:rsidRDefault="007853A1" w:rsidP="00785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6B47">
        <w:rPr>
          <w:rFonts w:ascii="Times New Roman" w:hAnsi="Times New Roman" w:cs="Times New Roman"/>
          <w:sz w:val="28"/>
          <w:szCs w:val="28"/>
        </w:rPr>
        <w:t>Достижению результатов в 2023</w:t>
      </w:r>
      <w:r w:rsidR="00903CD4" w:rsidRPr="00903CD4">
        <w:rPr>
          <w:rFonts w:ascii="Times New Roman" w:hAnsi="Times New Roman" w:cs="Times New Roman"/>
          <w:sz w:val="28"/>
          <w:szCs w:val="28"/>
        </w:rPr>
        <w:t xml:space="preserve"> году способствовала реализация ответственным исполнителем муниципальной программы основных мероприятий.</w:t>
      </w:r>
    </w:p>
    <w:p w:rsidR="00903CD4" w:rsidRPr="0003124E" w:rsidRDefault="007853A1" w:rsidP="007853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3CD4" w:rsidRPr="0003124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903CD4" w:rsidRPr="0003124E">
        <w:rPr>
          <w:rFonts w:ascii="Times New Roman" w:hAnsi="Times New Roman" w:cs="Times New Roman"/>
          <w:bCs/>
          <w:sz w:val="28"/>
          <w:szCs w:val="28"/>
        </w:rPr>
        <w:t>1</w:t>
      </w:r>
      <w:r w:rsidR="00C8519C">
        <w:rPr>
          <w:rFonts w:ascii="Times New Roman" w:hAnsi="Times New Roman" w:cs="Times New Roman"/>
          <w:bCs/>
          <w:sz w:val="28"/>
          <w:szCs w:val="28"/>
        </w:rPr>
        <w:t>.</w:t>
      </w:r>
      <w:r w:rsidR="00903CD4" w:rsidRPr="0003124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03CD4" w:rsidRPr="0003124E">
        <w:rPr>
          <w:rFonts w:ascii="Times New Roman" w:hAnsi="Times New Roman"/>
          <w:sz w:val="28"/>
          <w:szCs w:val="28"/>
        </w:rPr>
        <w:t>Развитие муниципальной службы</w:t>
      </w:r>
      <w:r w:rsidR="00903CD4" w:rsidRPr="0003124E">
        <w:rPr>
          <w:rFonts w:ascii="Times New Roman" w:hAnsi="Times New Roman" w:cs="Times New Roman"/>
          <w:bCs/>
          <w:sz w:val="28"/>
          <w:szCs w:val="28"/>
        </w:rPr>
        <w:t xml:space="preserve">» предусмотрена реализация </w:t>
      </w:r>
      <w:r w:rsidR="0003124E" w:rsidRPr="0003124E">
        <w:rPr>
          <w:rFonts w:ascii="Times New Roman" w:hAnsi="Times New Roman" w:cs="Times New Roman"/>
          <w:bCs/>
          <w:sz w:val="28"/>
          <w:szCs w:val="28"/>
        </w:rPr>
        <w:t>четырех основных мероприятий.</w:t>
      </w:r>
    </w:p>
    <w:p w:rsidR="0003124E" w:rsidRPr="004C060A" w:rsidRDefault="007853A1" w:rsidP="007853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="0003124E" w:rsidRPr="0003124E">
        <w:rPr>
          <w:rFonts w:ascii="Times New Roman" w:hAnsi="Times New Roman" w:cs="Times New Roman"/>
          <w:kern w:val="2"/>
          <w:sz w:val="28"/>
          <w:szCs w:val="28"/>
        </w:rPr>
        <w:t>Основное мероприятие 1.1.</w:t>
      </w:r>
      <w:r w:rsidR="0003124E" w:rsidRPr="0003124E">
        <w:rPr>
          <w:rFonts w:ascii="Times New Roman" w:hAnsi="Times New Roman" w:cs="Times New Roman"/>
          <w:sz w:val="28"/>
          <w:szCs w:val="28"/>
        </w:rPr>
        <w:t>Совершенствование муниципальной нормативной правовой базы, регулирующей прохождение муниципальной служб</w:t>
      </w:r>
      <w:r w:rsidR="0003124E">
        <w:rPr>
          <w:rFonts w:ascii="Times New Roman" w:hAnsi="Times New Roman" w:cs="Times New Roman"/>
          <w:sz w:val="28"/>
          <w:szCs w:val="28"/>
        </w:rPr>
        <w:t>ы</w:t>
      </w:r>
      <w:r w:rsidR="004C06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24E" w:rsidRDefault="004C060A" w:rsidP="0078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03124E" w:rsidRPr="0003124E">
        <w:rPr>
          <w:rFonts w:ascii="Times New Roman" w:hAnsi="Times New Roman" w:cs="Times New Roman"/>
          <w:kern w:val="2"/>
          <w:sz w:val="28"/>
          <w:szCs w:val="28"/>
        </w:rPr>
        <w:t>Основное мероприятие 1.2.</w:t>
      </w:r>
      <w:r w:rsidR="00BC49C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3124E" w:rsidRPr="0003124E">
        <w:rPr>
          <w:rFonts w:ascii="Times New Roman" w:hAnsi="Times New Roman" w:cs="Times New Roman"/>
          <w:sz w:val="28"/>
          <w:szCs w:val="28"/>
        </w:rPr>
        <w:t>Повышение квалификации муниципальных служащих с получением свидетельства государственного образца</w:t>
      </w:r>
      <w:r w:rsidR="006A5DF7">
        <w:rPr>
          <w:rFonts w:ascii="Times New Roman" w:hAnsi="Times New Roman" w:cs="Times New Roman"/>
          <w:sz w:val="28"/>
          <w:szCs w:val="28"/>
        </w:rPr>
        <w:t xml:space="preserve"> </w:t>
      </w:r>
      <w:r w:rsidR="00EE6B47">
        <w:rPr>
          <w:rFonts w:ascii="Times New Roman" w:hAnsi="Times New Roman" w:cs="Times New Roman"/>
          <w:sz w:val="28"/>
          <w:szCs w:val="28"/>
        </w:rPr>
        <w:t xml:space="preserve">не </w:t>
      </w:r>
      <w:r w:rsidR="006A5DF7">
        <w:rPr>
          <w:rFonts w:ascii="Times New Roman" w:hAnsi="Times New Roman" w:cs="Times New Roman"/>
          <w:sz w:val="28"/>
          <w:szCs w:val="28"/>
        </w:rPr>
        <w:t xml:space="preserve">выполнено. </w:t>
      </w:r>
      <w:r w:rsidR="00EE6B47">
        <w:rPr>
          <w:rFonts w:ascii="Times New Roman" w:hAnsi="Times New Roman" w:cs="Times New Roman"/>
          <w:sz w:val="28"/>
          <w:szCs w:val="28"/>
        </w:rPr>
        <w:t>В отчетном периоде муниципальные служащие не проходили повышение квалификации.</w:t>
      </w:r>
    </w:p>
    <w:p w:rsidR="00EE6B47" w:rsidRDefault="00BC49C0" w:rsidP="0078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</w:t>
      </w:r>
      <w:r w:rsidR="0003124E" w:rsidRPr="0003124E">
        <w:rPr>
          <w:rFonts w:ascii="Times New Roman" w:hAnsi="Times New Roman" w:cs="Times New Roman"/>
          <w:kern w:val="2"/>
          <w:sz w:val="28"/>
          <w:szCs w:val="28"/>
        </w:rPr>
        <w:t>Основное мероприятие 1.3.</w:t>
      </w:r>
      <w:r w:rsidR="0003124E" w:rsidRPr="0003124E">
        <w:rPr>
          <w:rFonts w:ascii="Times New Roman" w:hAnsi="Times New Roman" w:cs="Times New Roman"/>
          <w:sz w:val="28"/>
          <w:szCs w:val="28"/>
        </w:rPr>
        <w:t>Проведение диспансеризации муниципальных служащих</w:t>
      </w:r>
      <w:r w:rsidR="006A5DF7">
        <w:rPr>
          <w:rFonts w:ascii="Times New Roman" w:hAnsi="Times New Roman" w:cs="Times New Roman"/>
          <w:sz w:val="28"/>
          <w:szCs w:val="28"/>
        </w:rPr>
        <w:t xml:space="preserve"> </w:t>
      </w:r>
      <w:r w:rsidR="00EE6B47">
        <w:rPr>
          <w:rFonts w:ascii="Times New Roman" w:hAnsi="Times New Roman" w:cs="Times New Roman"/>
          <w:sz w:val="28"/>
          <w:szCs w:val="28"/>
        </w:rPr>
        <w:t xml:space="preserve">не </w:t>
      </w:r>
      <w:r w:rsidR="006A5DF7">
        <w:rPr>
          <w:rFonts w:ascii="Times New Roman" w:hAnsi="Times New Roman" w:cs="Times New Roman"/>
          <w:sz w:val="28"/>
          <w:szCs w:val="28"/>
        </w:rPr>
        <w:t>выполнено</w:t>
      </w:r>
      <w:r w:rsidR="00EE6B47">
        <w:rPr>
          <w:rFonts w:ascii="Times New Roman" w:hAnsi="Times New Roman" w:cs="Times New Roman"/>
          <w:sz w:val="28"/>
          <w:szCs w:val="28"/>
        </w:rPr>
        <w:t>. Диспансеризация муниципальных служащих в отчетном году не проводилась.</w:t>
      </w:r>
    </w:p>
    <w:p w:rsidR="0003124E" w:rsidRPr="00C8519C" w:rsidRDefault="00BC49C0" w:rsidP="0078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03124E" w:rsidRPr="0003124E">
        <w:rPr>
          <w:rFonts w:ascii="Times New Roman" w:hAnsi="Times New Roman" w:cs="Times New Roman"/>
          <w:kern w:val="2"/>
          <w:sz w:val="28"/>
          <w:szCs w:val="28"/>
        </w:rPr>
        <w:t>Основное мероприятие 1.4.</w:t>
      </w:r>
      <w:r w:rsidR="00C8519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3124E" w:rsidRPr="0003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е услуги, консультационная и правовая помощь в работе муниципальным служащим</w:t>
      </w:r>
      <w:r w:rsidR="00C85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о</w:t>
      </w:r>
      <w:r w:rsidR="0003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124E" w:rsidRPr="0003124E" w:rsidRDefault="0003124E" w:rsidP="007853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24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03124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3124E">
        <w:rPr>
          <w:rFonts w:ascii="Times New Roman" w:hAnsi="Times New Roman"/>
          <w:sz w:val="28"/>
          <w:szCs w:val="28"/>
        </w:rPr>
        <w:t>Содействие развитию  институтов   и инициатив гражданского общества</w:t>
      </w:r>
      <w:r w:rsidRPr="0003124E">
        <w:rPr>
          <w:rFonts w:ascii="Times New Roman" w:hAnsi="Times New Roman" w:cs="Times New Roman"/>
          <w:bCs/>
          <w:sz w:val="28"/>
          <w:szCs w:val="28"/>
        </w:rPr>
        <w:t xml:space="preserve">» предусмотрена реализация </w:t>
      </w:r>
      <w:r w:rsidR="00C8519C">
        <w:rPr>
          <w:rFonts w:ascii="Times New Roman" w:hAnsi="Times New Roman" w:cs="Times New Roman"/>
          <w:bCs/>
          <w:sz w:val="28"/>
          <w:szCs w:val="28"/>
        </w:rPr>
        <w:t>двух основных мероприятий</w:t>
      </w:r>
      <w:r w:rsidRPr="0003124E">
        <w:rPr>
          <w:rFonts w:ascii="Times New Roman" w:hAnsi="Times New Roman" w:cs="Times New Roman"/>
          <w:bCs/>
          <w:sz w:val="28"/>
          <w:szCs w:val="28"/>
        </w:rPr>
        <w:t>.</w:t>
      </w:r>
    </w:p>
    <w:p w:rsidR="00C8519C" w:rsidRPr="00C8519C" w:rsidRDefault="00BC49C0" w:rsidP="00C85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C8519C" w:rsidRPr="00C8519C">
        <w:rPr>
          <w:rFonts w:ascii="Times New Roman" w:hAnsi="Times New Roman" w:cs="Times New Roman"/>
          <w:kern w:val="2"/>
          <w:sz w:val="28"/>
          <w:szCs w:val="28"/>
        </w:rPr>
        <w:t>Основное мероприятие 2.1.</w:t>
      </w:r>
      <w:r w:rsidR="00C8519C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C8519C" w:rsidRPr="00C85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ие социальному развитию поселения посредством  повышения активности граждан в решении вопросов местного значения</w:t>
      </w:r>
      <w:r w:rsidR="00C85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ыполнено</w:t>
      </w:r>
      <w:r w:rsidR="00C8519C" w:rsidRPr="00C85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3124E" w:rsidRPr="00C8519C" w:rsidRDefault="00BC49C0" w:rsidP="00C85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    </w:t>
      </w:r>
      <w:r w:rsidR="00C8519C" w:rsidRPr="00C8519C">
        <w:rPr>
          <w:rFonts w:ascii="Times New Roman" w:hAnsi="Times New Roman" w:cs="Times New Roman"/>
          <w:kern w:val="2"/>
          <w:sz w:val="28"/>
          <w:szCs w:val="28"/>
        </w:rPr>
        <w:t>Основное мероприятие 2.2.</w:t>
      </w:r>
      <w:r w:rsidR="00C8519C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C85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8519C" w:rsidRPr="00C85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йствие формированию информационного пространства, способствующего развитию гражданских инициатив</w:t>
      </w:r>
      <w:r w:rsidR="00C85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ыполнено.</w:t>
      </w:r>
    </w:p>
    <w:p w:rsidR="008D0E5A" w:rsidRDefault="008D0E5A" w:rsidP="00C851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рамм приведены в приложении № 1 к отчету о реализации программы.</w:t>
      </w:r>
    </w:p>
    <w:p w:rsidR="003E6BDC" w:rsidRDefault="003E6BDC" w:rsidP="00C851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6BDC" w:rsidRPr="003E6BDC" w:rsidRDefault="003E6BDC" w:rsidP="003E6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BDC">
        <w:rPr>
          <w:szCs w:val="28"/>
        </w:rPr>
        <w:t xml:space="preserve"> </w:t>
      </w:r>
      <w:r w:rsidRPr="003E6BDC">
        <w:rPr>
          <w:rFonts w:ascii="Times New Roman" w:hAnsi="Times New Roman" w:cs="Times New Roman"/>
          <w:sz w:val="28"/>
          <w:szCs w:val="28"/>
        </w:rPr>
        <w:t>Раздел 3. Анализ факторов, повлиявших</w:t>
      </w:r>
    </w:p>
    <w:p w:rsidR="003E6BDC" w:rsidRPr="003E6BDC" w:rsidRDefault="003E6BDC" w:rsidP="003E6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BDC">
        <w:rPr>
          <w:rFonts w:ascii="Times New Roman" w:hAnsi="Times New Roman" w:cs="Times New Roman"/>
          <w:sz w:val="28"/>
          <w:szCs w:val="28"/>
        </w:rPr>
        <w:t>на ход реализации муниципальной программы</w:t>
      </w:r>
    </w:p>
    <w:p w:rsidR="003E6BDC" w:rsidRPr="003E6BDC" w:rsidRDefault="003E6BDC" w:rsidP="003E6B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6BDC" w:rsidRPr="003E6BDC" w:rsidRDefault="003E6BDC" w:rsidP="007853A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BDC">
        <w:rPr>
          <w:rFonts w:ascii="Times New Roman" w:hAnsi="Times New Roman" w:cs="Times New Roman"/>
          <w:sz w:val="28"/>
          <w:szCs w:val="28"/>
        </w:rPr>
        <w:t>В ходе анализа исполнения реализации муниципальной программы установлено, 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BF1440" w:rsidRPr="007853A1" w:rsidRDefault="003E6BDC" w:rsidP="007853A1">
      <w:pPr>
        <w:spacing w:after="0"/>
        <w:jc w:val="both"/>
        <w:rPr>
          <w:rStyle w:val="2"/>
          <w:szCs w:val="28"/>
        </w:rPr>
      </w:pPr>
      <w:r w:rsidRPr="00AD7099">
        <w:rPr>
          <w:szCs w:val="28"/>
        </w:rPr>
        <w:tab/>
      </w:r>
    </w:p>
    <w:p w:rsidR="004F20DF" w:rsidRDefault="003E6BDC" w:rsidP="003E6BDC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4F20DF" w:rsidRPr="0020673A">
        <w:rPr>
          <w:rFonts w:ascii="Times New Roman" w:hAnsi="Times New Roman"/>
          <w:sz w:val="28"/>
          <w:szCs w:val="28"/>
        </w:rPr>
        <w:t xml:space="preserve">. </w:t>
      </w:r>
      <w:r w:rsidR="004F20DF" w:rsidRPr="0020673A">
        <w:rPr>
          <w:rFonts w:ascii="Times New Roman" w:hAnsi="Times New Roman"/>
          <w:kern w:val="2"/>
          <w:sz w:val="28"/>
          <w:szCs w:val="28"/>
        </w:rPr>
        <w:t xml:space="preserve">Сведения об использовании бюджетных ассигнований </w:t>
      </w:r>
      <w:r w:rsidR="004F20DF" w:rsidRPr="0020673A">
        <w:rPr>
          <w:rFonts w:ascii="Times New Roman" w:hAnsi="Times New Roman"/>
          <w:kern w:val="2"/>
          <w:sz w:val="28"/>
          <w:szCs w:val="28"/>
        </w:rPr>
        <w:br/>
        <w:t>и внебюджетных средств на реализацию муниципальной программы</w:t>
      </w:r>
    </w:p>
    <w:p w:rsidR="003E6BDC" w:rsidRPr="0020673A" w:rsidRDefault="003E6BDC" w:rsidP="003E6BDC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4F20DF" w:rsidRDefault="004F20DF" w:rsidP="003E6BDC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673A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</w:t>
      </w:r>
      <w:r w:rsidR="003F1E34">
        <w:rPr>
          <w:rFonts w:ascii="Times New Roman" w:hAnsi="Times New Roman"/>
          <w:sz w:val="28"/>
          <w:szCs w:val="28"/>
        </w:rPr>
        <w:t>льной программы на 2023</w:t>
      </w:r>
      <w:r w:rsidRPr="0020673A">
        <w:rPr>
          <w:rFonts w:ascii="Times New Roman" w:hAnsi="Times New Roman"/>
          <w:sz w:val="28"/>
          <w:szCs w:val="28"/>
        </w:rPr>
        <w:t xml:space="preserve"> год составил  </w:t>
      </w:r>
      <w:r w:rsidR="003F1E34">
        <w:rPr>
          <w:rFonts w:ascii="Times New Roman" w:hAnsi="Times New Roman"/>
          <w:sz w:val="28"/>
          <w:szCs w:val="28"/>
        </w:rPr>
        <w:t>210,0</w:t>
      </w:r>
      <w:r w:rsidRPr="0020673A">
        <w:rPr>
          <w:rFonts w:ascii="Times New Roman" w:hAnsi="Times New Roman"/>
          <w:sz w:val="28"/>
          <w:szCs w:val="28"/>
        </w:rPr>
        <w:t xml:space="preserve"> тыс. рублей.  Фактическое освоение средств муници</w:t>
      </w:r>
      <w:r w:rsidR="007853A1">
        <w:rPr>
          <w:rFonts w:ascii="Times New Roman" w:hAnsi="Times New Roman"/>
          <w:sz w:val="28"/>
          <w:szCs w:val="28"/>
        </w:rPr>
        <w:t>пальной программы по итога</w:t>
      </w:r>
      <w:r w:rsidR="0041117A">
        <w:rPr>
          <w:rFonts w:ascii="Times New Roman" w:hAnsi="Times New Roman"/>
          <w:sz w:val="28"/>
          <w:szCs w:val="28"/>
        </w:rPr>
        <w:t>м 202</w:t>
      </w:r>
      <w:r w:rsidR="003F1E34">
        <w:rPr>
          <w:rFonts w:ascii="Times New Roman" w:hAnsi="Times New Roman"/>
          <w:sz w:val="28"/>
          <w:szCs w:val="28"/>
        </w:rPr>
        <w:t>3</w:t>
      </w:r>
      <w:r w:rsidRPr="0020673A">
        <w:rPr>
          <w:rFonts w:ascii="Times New Roman" w:hAnsi="Times New Roman"/>
          <w:sz w:val="28"/>
          <w:szCs w:val="28"/>
        </w:rPr>
        <w:t xml:space="preserve"> года составило </w:t>
      </w:r>
      <w:r w:rsidR="003F1E34">
        <w:rPr>
          <w:rFonts w:ascii="Times New Roman" w:hAnsi="Times New Roman"/>
          <w:sz w:val="28"/>
          <w:szCs w:val="28"/>
        </w:rPr>
        <w:t>210,0 тыс. рублей, или 100,0</w:t>
      </w:r>
      <w:r w:rsidRPr="0020673A">
        <w:rPr>
          <w:rFonts w:ascii="Times New Roman" w:hAnsi="Times New Roman"/>
          <w:sz w:val="28"/>
          <w:szCs w:val="28"/>
        </w:rPr>
        <w:t xml:space="preserve"> %.</w:t>
      </w:r>
    </w:p>
    <w:p w:rsidR="004F20DF" w:rsidRDefault="004F20DF" w:rsidP="003E6BDC">
      <w:pPr>
        <w:widowControl w:val="0"/>
        <w:spacing w:after="0"/>
        <w:ind w:firstLine="708"/>
        <w:jc w:val="both"/>
        <w:rPr>
          <w:szCs w:val="28"/>
        </w:rPr>
      </w:pPr>
      <w:r w:rsidRPr="0020673A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3F1E34">
        <w:rPr>
          <w:rFonts w:ascii="Times New Roman" w:hAnsi="Times New Roman"/>
          <w:sz w:val="28"/>
          <w:szCs w:val="28"/>
        </w:rPr>
        <w:t xml:space="preserve"> муниципальной программы за 2023</w:t>
      </w:r>
      <w:r w:rsidRPr="0020673A">
        <w:rPr>
          <w:rFonts w:ascii="Times New Roman" w:hAnsi="Times New Roman"/>
          <w:sz w:val="28"/>
          <w:szCs w:val="28"/>
        </w:rPr>
        <w:t xml:space="preserve"> год приведены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20673A">
        <w:rPr>
          <w:rFonts w:ascii="Times New Roman" w:hAnsi="Times New Roman"/>
          <w:sz w:val="28"/>
          <w:szCs w:val="28"/>
        </w:rPr>
        <w:t xml:space="preserve"> к отчету о реализации программы</w:t>
      </w:r>
      <w:r w:rsidRPr="001F7379">
        <w:rPr>
          <w:szCs w:val="28"/>
        </w:rPr>
        <w:t xml:space="preserve">. </w:t>
      </w:r>
    </w:p>
    <w:p w:rsidR="004F20DF" w:rsidRPr="00F41CE7" w:rsidRDefault="004F20DF" w:rsidP="003E6BDC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20DF" w:rsidRPr="00F41CE7" w:rsidRDefault="00AF45E1" w:rsidP="00AF45E1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4F20DF" w:rsidRPr="00F41CE7">
        <w:rPr>
          <w:rFonts w:ascii="Times New Roman" w:hAnsi="Times New Roman"/>
          <w:sz w:val="28"/>
          <w:szCs w:val="28"/>
        </w:rPr>
        <w:t>. Сведения о д</w:t>
      </w:r>
      <w:r w:rsidR="003E6BDC">
        <w:rPr>
          <w:rFonts w:ascii="Times New Roman" w:hAnsi="Times New Roman"/>
          <w:sz w:val="28"/>
          <w:szCs w:val="28"/>
        </w:rPr>
        <w:t xml:space="preserve">остижении значений показателей </w:t>
      </w:r>
    </w:p>
    <w:p w:rsidR="004F20DF" w:rsidRDefault="004F20DF" w:rsidP="00AF45E1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F41CE7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F45E1" w:rsidRPr="00F41CE7" w:rsidRDefault="00AF45E1" w:rsidP="00AF45E1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F45E1" w:rsidRPr="00470CCF" w:rsidRDefault="00AF45E1" w:rsidP="00470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47">
        <w:rPr>
          <w:szCs w:val="28"/>
        </w:rPr>
        <w:t xml:space="preserve">        </w:t>
      </w:r>
      <w:r w:rsidRPr="00470CCF">
        <w:rPr>
          <w:rFonts w:ascii="Times New Roman" w:hAnsi="Times New Roman" w:cs="Times New Roman"/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470CCF" w:rsidRPr="00470CCF">
        <w:rPr>
          <w:rFonts w:ascii="Times New Roman" w:hAnsi="Times New Roman" w:cs="Times New Roman"/>
          <w:sz w:val="28"/>
          <w:szCs w:val="28"/>
        </w:rPr>
        <w:t>5</w:t>
      </w:r>
      <w:r w:rsidRPr="00470CCF">
        <w:rPr>
          <w:rFonts w:ascii="Times New Roman" w:hAnsi="Times New Roman" w:cs="Times New Roman"/>
          <w:sz w:val="28"/>
          <w:szCs w:val="28"/>
        </w:rPr>
        <w:t xml:space="preserve"> показателя, по </w:t>
      </w:r>
      <w:r w:rsidR="00D8732C">
        <w:rPr>
          <w:rFonts w:ascii="Times New Roman" w:hAnsi="Times New Roman" w:cs="Times New Roman"/>
          <w:sz w:val="28"/>
          <w:szCs w:val="28"/>
        </w:rPr>
        <w:t>1</w:t>
      </w:r>
      <w:r w:rsidRPr="00470CCF">
        <w:rPr>
          <w:rFonts w:ascii="Times New Roman" w:hAnsi="Times New Roman" w:cs="Times New Roman"/>
          <w:sz w:val="28"/>
          <w:szCs w:val="28"/>
        </w:rPr>
        <w:t xml:space="preserve"> из которых фактически знач</w:t>
      </w:r>
      <w:r w:rsidR="00470CCF">
        <w:rPr>
          <w:rFonts w:ascii="Times New Roman" w:hAnsi="Times New Roman" w:cs="Times New Roman"/>
          <w:sz w:val="28"/>
          <w:szCs w:val="28"/>
        </w:rPr>
        <w:t>е</w:t>
      </w:r>
      <w:r w:rsidR="009F0546">
        <w:rPr>
          <w:rFonts w:ascii="Times New Roman" w:hAnsi="Times New Roman" w:cs="Times New Roman"/>
          <w:sz w:val="28"/>
          <w:szCs w:val="28"/>
        </w:rPr>
        <w:t>ния соответствуют плановым</w:t>
      </w:r>
      <w:r w:rsidRPr="00470CCF">
        <w:rPr>
          <w:rFonts w:ascii="Times New Roman" w:hAnsi="Times New Roman" w:cs="Times New Roman"/>
          <w:sz w:val="28"/>
          <w:szCs w:val="28"/>
        </w:rPr>
        <w:t>.</w:t>
      </w:r>
    </w:p>
    <w:p w:rsidR="00470CCF" w:rsidRPr="00470CCF" w:rsidRDefault="00470CCF" w:rsidP="00470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CCF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     Показатель 1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0CCF">
        <w:rPr>
          <w:rFonts w:ascii="Times New Roman" w:hAnsi="Times New Roman" w:cs="Times New Roman"/>
          <w:sz w:val="28"/>
          <w:szCs w:val="28"/>
        </w:rPr>
        <w:t>оля муниципальных служащих, прошедших повышение квалификации по профильным направлениям деятельности</w:t>
      </w:r>
      <w:r w:rsidR="009F05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82E">
        <w:rPr>
          <w:rFonts w:ascii="Times New Roman" w:hAnsi="Times New Roman"/>
          <w:sz w:val="28"/>
          <w:szCs w:val="28"/>
        </w:rPr>
        <w:t xml:space="preserve">(плановое значение- 80,0 %, фактическое значение- </w:t>
      </w:r>
      <w:r w:rsidR="00F942D6">
        <w:rPr>
          <w:rFonts w:ascii="Times New Roman" w:hAnsi="Times New Roman"/>
          <w:sz w:val="28"/>
          <w:szCs w:val="28"/>
        </w:rPr>
        <w:t>0</w:t>
      </w:r>
      <w:r w:rsidRPr="000E6F9B">
        <w:rPr>
          <w:rFonts w:ascii="Times New Roman" w:hAnsi="Times New Roman"/>
          <w:sz w:val="28"/>
          <w:szCs w:val="28"/>
        </w:rPr>
        <w:t>,0%.</w:t>
      </w:r>
      <w:r>
        <w:rPr>
          <w:rFonts w:ascii="Times New Roman" w:hAnsi="Times New Roman"/>
          <w:sz w:val="28"/>
          <w:szCs w:val="28"/>
        </w:rPr>
        <w:t>).</w:t>
      </w:r>
    </w:p>
    <w:p w:rsidR="00470CCF" w:rsidRPr="000E6F9B" w:rsidRDefault="00470CCF" w:rsidP="00470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   </w:t>
      </w:r>
      <w:r w:rsidRPr="00470CCF">
        <w:rPr>
          <w:rFonts w:ascii="Times New Roman" w:hAnsi="Times New Roman" w:cs="Times New Roman"/>
          <w:bCs/>
          <w:kern w:val="2"/>
          <w:sz w:val="28"/>
          <w:szCs w:val="28"/>
        </w:rPr>
        <w:t>Показатель 2.</w:t>
      </w:r>
      <w:r w:rsidRPr="00470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0CCF">
        <w:rPr>
          <w:rFonts w:ascii="Times New Roman" w:hAnsi="Times New Roman" w:cs="Times New Roman"/>
          <w:sz w:val="28"/>
          <w:szCs w:val="28"/>
        </w:rPr>
        <w:t>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9D0">
        <w:rPr>
          <w:rFonts w:ascii="Times New Roman" w:hAnsi="Times New Roman"/>
          <w:sz w:val="28"/>
          <w:szCs w:val="28"/>
        </w:rPr>
        <w:t>(плановое значение- 100,0 %, фактическое значение- 0</w:t>
      </w:r>
      <w:r w:rsidRPr="000E6F9B">
        <w:rPr>
          <w:rFonts w:ascii="Times New Roman" w:hAnsi="Times New Roman"/>
          <w:sz w:val="28"/>
          <w:szCs w:val="28"/>
        </w:rPr>
        <w:t>,0%.</w:t>
      </w:r>
      <w:r>
        <w:rPr>
          <w:rFonts w:ascii="Times New Roman" w:hAnsi="Times New Roman"/>
          <w:sz w:val="28"/>
          <w:szCs w:val="28"/>
        </w:rPr>
        <w:t>).</w:t>
      </w:r>
    </w:p>
    <w:p w:rsidR="00470CCF" w:rsidRPr="00470CCF" w:rsidRDefault="009F0546" w:rsidP="00470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0CCF">
        <w:rPr>
          <w:rFonts w:ascii="Times New Roman" w:hAnsi="Times New Roman" w:cs="Times New Roman"/>
          <w:bCs/>
          <w:kern w:val="2"/>
          <w:sz w:val="28"/>
          <w:szCs w:val="28"/>
        </w:rPr>
        <w:t xml:space="preserve">  </w:t>
      </w:r>
      <w:r w:rsidR="00470CCF" w:rsidRPr="00470CC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казатель 1.1 . </w:t>
      </w:r>
      <w:r w:rsidR="00470CCF">
        <w:rPr>
          <w:rFonts w:ascii="Times New Roman" w:hAnsi="Times New Roman" w:cs="Times New Roman"/>
          <w:sz w:val="28"/>
          <w:szCs w:val="28"/>
        </w:rPr>
        <w:t>Д</w:t>
      </w:r>
      <w:r w:rsidR="00470CCF" w:rsidRPr="00470CCF">
        <w:rPr>
          <w:rFonts w:ascii="Times New Roman" w:hAnsi="Times New Roman" w:cs="Times New Roman"/>
          <w:sz w:val="28"/>
          <w:szCs w:val="28"/>
        </w:rPr>
        <w:t>оля муниципальных служащих, прошедших повышение квалификации по профильным направлениям деятельности</w:t>
      </w:r>
      <w:r w:rsidR="00DC7B16">
        <w:rPr>
          <w:rFonts w:ascii="Times New Roman" w:hAnsi="Times New Roman" w:cs="Times New Roman"/>
          <w:sz w:val="28"/>
          <w:szCs w:val="28"/>
        </w:rPr>
        <w:t xml:space="preserve"> </w:t>
      </w:r>
      <w:r w:rsidR="005749D0">
        <w:rPr>
          <w:rFonts w:ascii="Times New Roman" w:hAnsi="Times New Roman"/>
          <w:sz w:val="28"/>
          <w:szCs w:val="28"/>
        </w:rPr>
        <w:t xml:space="preserve">(плановое значение- </w:t>
      </w:r>
      <w:r w:rsidR="0094282E">
        <w:rPr>
          <w:rFonts w:ascii="Times New Roman" w:hAnsi="Times New Roman"/>
          <w:sz w:val="28"/>
          <w:szCs w:val="28"/>
        </w:rPr>
        <w:t>8</w:t>
      </w:r>
      <w:r w:rsidR="00F942D6">
        <w:rPr>
          <w:rFonts w:ascii="Times New Roman" w:hAnsi="Times New Roman"/>
          <w:sz w:val="28"/>
          <w:szCs w:val="28"/>
        </w:rPr>
        <w:t>0</w:t>
      </w:r>
      <w:r w:rsidR="005749D0">
        <w:rPr>
          <w:rFonts w:ascii="Times New Roman" w:hAnsi="Times New Roman"/>
          <w:sz w:val="28"/>
          <w:szCs w:val="28"/>
        </w:rPr>
        <w:t>,0 %, фактическое з</w:t>
      </w:r>
      <w:r w:rsidR="0094282E">
        <w:rPr>
          <w:rFonts w:ascii="Times New Roman" w:hAnsi="Times New Roman"/>
          <w:sz w:val="28"/>
          <w:szCs w:val="28"/>
        </w:rPr>
        <w:t xml:space="preserve">начение- </w:t>
      </w:r>
      <w:r w:rsidR="00F942D6">
        <w:rPr>
          <w:rFonts w:ascii="Times New Roman" w:hAnsi="Times New Roman"/>
          <w:sz w:val="28"/>
          <w:szCs w:val="28"/>
        </w:rPr>
        <w:t>0</w:t>
      </w:r>
      <w:r w:rsidR="00470CCF" w:rsidRPr="000E6F9B">
        <w:rPr>
          <w:rFonts w:ascii="Times New Roman" w:hAnsi="Times New Roman"/>
          <w:sz w:val="28"/>
          <w:szCs w:val="28"/>
        </w:rPr>
        <w:t>,0%.</w:t>
      </w:r>
      <w:r w:rsidR="00470CCF">
        <w:rPr>
          <w:rFonts w:ascii="Times New Roman" w:hAnsi="Times New Roman"/>
          <w:sz w:val="28"/>
          <w:szCs w:val="28"/>
        </w:rPr>
        <w:t>).</w:t>
      </w:r>
    </w:p>
    <w:p w:rsidR="00470CCF" w:rsidRPr="00470CCF" w:rsidRDefault="00470CCF" w:rsidP="00470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0CCF">
        <w:rPr>
          <w:rFonts w:ascii="Times New Roman" w:hAnsi="Times New Roman" w:cs="Times New Roman"/>
          <w:sz w:val="28"/>
          <w:szCs w:val="28"/>
        </w:rPr>
        <w:t xml:space="preserve">Показатель 1.2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0CCF">
        <w:rPr>
          <w:rFonts w:ascii="Times New Roman" w:hAnsi="Times New Roman" w:cs="Times New Roman"/>
          <w:sz w:val="28"/>
          <w:szCs w:val="28"/>
        </w:rPr>
        <w:t>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9D0">
        <w:rPr>
          <w:rFonts w:ascii="Times New Roman" w:hAnsi="Times New Roman"/>
          <w:sz w:val="28"/>
          <w:szCs w:val="28"/>
        </w:rPr>
        <w:t>(плановое значение- 100,0 %, фактическое значение- 0</w:t>
      </w:r>
      <w:r w:rsidRPr="000E6F9B">
        <w:rPr>
          <w:rFonts w:ascii="Times New Roman" w:hAnsi="Times New Roman"/>
          <w:sz w:val="28"/>
          <w:szCs w:val="28"/>
        </w:rPr>
        <w:t>,0%.</w:t>
      </w:r>
      <w:r>
        <w:rPr>
          <w:rFonts w:ascii="Times New Roman" w:hAnsi="Times New Roman"/>
          <w:sz w:val="28"/>
          <w:szCs w:val="28"/>
        </w:rPr>
        <w:t>).</w:t>
      </w:r>
    </w:p>
    <w:p w:rsidR="00470CCF" w:rsidRPr="00F41CE7" w:rsidRDefault="00470CCF" w:rsidP="00574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Pr="00470CCF">
        <w:rPr>
          <w:rFonts w:ascii="Times New Roman" w:hAnsi="Times New Roman" w:cs="Times New Roman"/>
          <w:kern w:val="2"/>
          <w:sz w:val="28"/>
          <w:szCs w:val="28"/>
        </w:rPr>
        <w:t xml:space="preserve">Показатель 2.1. </w:t>
      </w:r>
      <w:r w:rsidRPr="00470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социальной активности населения</w:t>
      </w:r>
      <w:r w:rsidRPr="00470CCF">
        <w:rPr>
          <w:rFonts w:ascii="Times New Roman" w:hAnsi="Times New Roman" w:cs="Times New Roman"/>
          <w:sz w:val="28"/>
          <w:szCs w:val="28"/>
        </w:rPr>
        <w:t xml:space="preserve"> </w:t>
      </w:r>
      <w:r w:rsidR="005749D0">
        <w:rPr>
          <w:rFonts w:ascii="Times New Roman" w:hAnsi="Times New Roman"/>
          <w:sz w:val="28"/>
          <w:szCs w:val="28"/>
        </w:rPr>
        <w:t>(плановое значение- 50,0 %, фактическое значение- 50</w:t>
      </w:r>
      <w:r w:rsidRPr="000E6F9B">
        <w:rPr>
          <w:rFonts w:ascii="Times New Roman" w:hAnsi="Times New Roman"/>
          <w:sz w:val="28"/>
          <w:szCs w:val="28"/>
        </w:rPr>
        <w:t>,0%.</w:t>
      </w:r>
      <w:r>
        <w:rPr>
          <w:rFonts w:ascii="Times New Roman" w:hAnsi="Times New Roman"/>
          <w:sz w:val="28"/>
          <w:szCs w:val="28"/>
        </w:rPr>
        <w:t>).</w:t>
      </w:r>
    </w:p>
    <w:p w:rsidR="004F20DF" w:rsidRPr="00F41CE7" w:rsidRDefault="004F20DF" w:rsidP="004F20DF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41CE7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 муниципальной программы, подпрограмм</w:t>
      </w:r>
      <w:r w:rsidR="0094282E">
        <w:rPr>
          <w:rFonts w:ascii="Times New Roman" w:hAnsi="Times New Roman"/>
          <w:sz w:val="28"/>
          <w:szCs w:val="28"/>
        </w:rPr>
        <w:t xml:space="preserve"> муниципальной программы за 2023</w:t>
      </w:r>
      <w:r w:rsidRPr="00F41CE7">
        <w:rPr>
          <w:rFonts w:ascii="Times New Roman" w:hAnsi="Times New Roman"/>
          <w:sz w:val="28"/>
          <w:szCs w:val="28"/>
        </w:rPr>
        <w:t xml:space="preserve"> г</w:t>
      </w:r>
      <w:r w:rsidR="00566798">
        <w:rPr>
          <w:rFonts w:ascii="Times New Roman" w:hAnsi="Times New Roman"/>
          <w:sz w:val="28"/>
          <w:szCs w:val="28"/>
        </w:rPr>
        <w:t>од представлены в приложении № 3</w:t>
      </w:r>
      <w:r w:rsidRPr="00F41CE7">
        <w:rPr>
          <w:rFonts w:ascii="Times New Roman" w:hAnsi="Times New Roman"/>
          <w:sz w:val="28"/>
          <w:szCs w:val="28"/>
        </w:rPr>
        <w:t xml:space="preserve"> к отчету о реализации программы.</w:t>
      </w:r>
    </w:p>
    <w:p w:rsidR="004F20DF" w:rsidRPr="002A4A6E" w:rsidRDefault="004F20DF" w:rsidP="004F20D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4F20DF" w:rsidRPr="00F41CE7" w:rsidRDefault="00AF45E1" w:rsidP="004F20DF">
      <w:pPr>
        <w:widowControl w:val="0"/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4F20DF" w:rsidRPr="00F41CE7">
        <w:rPr>
          <w:rFonts w:ascii="Times New Roman" w:hAnsi="Times New Roman"/>
          <w:sz w:val="28"/>
          <w:szCs w:val="28"/>
        </w:rPr>
        <w:t xml:space="preserve">. Результаты оценки эффективности реализации муниципальной программы </w:t>
      </w:r>
    </w:p>
    <w:p w:rsidR="004F20DF" w:rsidRPr="00F41CE7" w:rsidRDefault="004F20DF" w:rsidP="004F20DF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54D6" w:rsidRPr="007A54D6" w:rsidRDefault="007A54D6" w:rsidP="007A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D6">
        <w:rPr>
          <w:rFonts w:ascii="Times New Roman" w:hAnsi="Times New Roman" w:cs="Times New Roman"/>
          <w:sz w:val="28"/>
          <w:szCs w:val="28"/>
        </w:rPr>
        <w:t xml:space="preserve">       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7A54D6" w:rsidRPr="007A54D6" w:rsidRDefault="007A54D6" w:rsidP="007A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D6">
        <w:rPr>
          <w:rFonts w:ascii="Times New Roman" w:hAnsi="Times New Roman" w:cs="Times New Roman"/>
          <w:sz w:val="28"/>
          <w:szCs w:val="28"/>
        </w:rPr>
        <w:t xml:space="preserve">        1. Степень достижения целевых показателей муниципальной программы,</w:t>
      </w:r>
    </w:p>
    <w:p w:rsidR="007A54D6" w:rsidRPr="007A54D6" w:rsidRDefault="007A54D6" w:rsidP="007A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D6">
        <w:rPr>
          <w:rFonts w:ascii="Times New Roman" w:hAnsi="Times New Roman" w:cs="Times New Roman"/>
          <w:sz w:val="28"/>
          <w:szCs w:val="28"/>
        </w:rPr>
        <w:t>подпрограмм муниципальной программы:</w:t>
      </w:r>
    </w:p>
    <w:p w:rsidR="009F0546" w:rsidRDefault="007A54D6" w:rsidP="009F0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4D6">
        <w:rPr>
          <w:rFonts w:ascii="Times New Roman" w:hAnsi="Times New Roman" w:cs="Times New Roman"/>
          <w:sz w:val="28"/>
          <w:szCs w:val="28"/>
        </w:rPr>
        <w:t xml:space="preserve">       степень достижения целевого показателя 1. «доля муниципальных служащих, прошедших повышение квалификации по профильным направлениям деятельности» </w:t>
      </w:r>
    </w:p>
    <w:p w:rsidR="007A54D6" w:rsidRPr="007A54D6" w:rsidRDefault="0094282E" w:rsidP="009F0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ое значение- 80,0 %, фактическое значение- 0</w:t>
      </w:r>
      <w:r w:rsidR="009F0546" w:rsidRPr="000E6F9B">
        <w:rPr>
          <w:rFonts w:ascii="Times New Roman" w:hAnsi="Times New Roman"/>
          <w:sz w:val="28"/>
          <w:szCs w:val="28"/>
        </w:rPr>
        <w:t>,0%</w:t>
      </w:r>
      <w:r w:rsidR="009F0546">
        <w:rPr>
          <w:rFonts w:ascii="Times New Roman" w:hAnsi="Times New Roman"/>
          <w:sz w:val="28"/>
          <w:szCs w:val="28"/>
        </w:rPr>
        <w:t xml:space="preserve">, достигну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A54D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7A54D6">
        <w:rPr>
          <w:rFonts w:ascii="Times New Roman" w:hAnsi="Times New Roman" w:cs="Times New Roman"/>
          <w:sz w:val="28"/>
          <w:szCs w:val="28"/>
        </w:rPr>
        <w:t xml:space="preserve"> </w:t>
      </w:r>
      <w:r w:rsidR="007A54D6" w:rsidRPr="007A54D6">
        <w:rPr>
          <w:rFonts w:ascii="Times New Roman" w:hAnsi="Times New Roman" w:cs="Times New Roman"/>
          <w:sz w:val="28"/>
          <w:szCs w:val="28"/>
        </w:rPr>
        <w:t>;</w:t>
      </w:r>
    </w:p>
    <w:p w:rsidR="007A54D6" w:rsidRPr="007A54D6" w:rsidRDefault="007A54D6" w:rsidP="007A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D6">
        <w:rPr>
          <w:rFonts w:ascii="Times New Roman" w:hAnsi="Times New Roman" w:cs="Times New Roman"/>
          <w:sz w:val="28"/>
          <w:szCs w:val="28"/>
        </w:rPr>
        <w:t xml:space="preserve">       степень достижения целевого показателя 2.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0CCF">
        <w:rPr>
          <w:rFonts w:ascii="Times New Roman" w:hAnsi="Times New Roman" w:cs="Times New Roman"/>
          <w:sz w:val="28"/>
          <w:szCs w:val="28"/>
        </w:rPr>
        <w:t>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</w:t>
      </w:r>
      <w:r w:rsidR="009F054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546">
        <w:rPr>
          <w:rFonts w:ascii="Times New Roman" w:hAnsi="Times New Roman"/>
          <w:sz w:val="28"/>
          <w:szCs w:val="28"/>
        </w:rPr>
        <w:t>плановое значение- 1</w:t>
      </w:r>
      <w:r w:rsidR="007C1586">
        <w:rPr>
          <w:rFonts w:ascii="Times New Roman" w:hAnsi="Times New Roman"/>
          <w:sz w:val="28"/>
          <w:szCs w:val="28"/>
        </w:rPr>
        <w:t xml:space="preserve">00,0 %, фактическое значение- </w:t>
      </w:r>
      <w:r w:rsidR="009F0546">
        <w:rPr>
          <w:rFonts w:ascii="Times New Roman" w:hAnsi="Times New Roman"/>
          <w:sz w:val="28"/>
          <w:szCs w:val="28"/>
        </w:rPr>
        <w:t>0</w:t>
      </w:r>
      <w:r w:rsidR="009F0546" w:rsidRPr="000E6F9B">
        <w:rPr>
          <w:rFonts w:ascii="Times New Roman" w:hAnsi="Times New Roman"/>
          <w:sz w:val="28"/>
          <w:szCs w:val="28"/>
        </w:rPr>
        <w:t>,0%</w:t>
      </w:r>
      <w:r w:rsidR="009F0546">
        <w:rPr>
          <w:rFonts w:ascii="Times New Roman" w:hAnsi="Times New Roman"/>
          <w:sz w:val="28"/>
          <w:szCs w:val="28"/>
        </w:rPr>
        <w:t>, достигнуто-</w:t>
      </w:r>
      <w:r w:rsidR="007C15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7A54D6">
        <w:rPr>
          <w:rFonts w:ascii="Times New Roman" w:hAnsi="Times New Roman" w:cs="Times New Roman"/>
          <w:sz w:val="28"/>
          <w:szCs w:val="28"/>
        </w:rPr>
        <w:t>;</w:t>
      </w:r>
    </w:p>
    <w:p w:rsidR="007A54D6" w:rsidRPr="007A54D6" w:rsidRDefault="007A54D6" w:rsidP="007A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D6">
        <w:rPr>
          <w:rFonts w:ascii="Times New Roman" w:hAnsi="Times New Roman" w:cs="Times New Roman"/>
          <w:sz w:val="28"/>
          <w:szCs w:val="28"/>
        </w:rPr>
        <w:t xml:space="preserve">       степень достижения целевого показателя 1.1 </w:t>
      </w:r>
      <w:r w:rsidRPr="007A54D6">
        <w:rPr>
          <w:rFonts w:ascii="Times New Roman" w:hAnsi="Times New Roman" w:cs="Times New Roman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0CCF">
        <w:rPr>
          <w:rFonts w:ascii="Times New Roman" w:hAnsi="Times New Roman" w:cs="Times New Roman"/>
          <w:sz w:val="28"/>
          <w:szCs w:val="28"/>
        </w:rPr>
        <w:t>оля муниципальных служащих, прошедших повышение квалификации по профильным направлениям деятельности</w:t>
      </w:r>
      <w:r w:rsidRPr="007A54D6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6A5DF7" w:rsidRPr="006A5DF7">
        <w:rPr>
          <w:rFonts w:ascii="Times New Roman" w:hAnsi="Times New Roman"/>
          <w:sz w:val="28"/>
          <w:szCs w:val="28"/>
        </w:rPr>
        <w:t xml:space="preserve"> </w:t>
      </w:r>
      <w:r w:rsidR="0094282E">
        <w:rPr>
          <w:rFonts w:ascii="Times New Roman" w:hAnsi="Times New Roman"/>
          <w:sz w:val="28"/>
          <w:szCs w:val="28"/>
        </w:rPr>
        <w:t>плановое значение- 80,0 %, фактическое значение- 0</w:t>
      </w:r>
      <w:r w:rsidR="006A5DF7">
        <w:rPr>
          <w:rFonts w:ascii="Times New Roman" w:hAnsi="Times New Roman"/>
          <w:sz w:val="28"/>
          <w:szCs w:val="28"/>
        </w:rPr>
        <w:t>,0%, достигнуто</w:t>
      </w:r>
      <w:r w:rsidRPr="007A54D6">
        <w:rPr>
          <w:rFonts w:ascii="Times New Roman" w:hAnsi="Times New Roman" w:cs="Times New Roman"/>
          <w:sz w:val="28"/>
          <w:szCs w:val="28"/>
        </w:rPr>
        <w:t xml:space="preserve"> -</w:t>
      </w:r>
      <w:r w:rsidR="009428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7A54D6">
        <w:rPr>
          <w:rFonts w:ascii="Times New Roman" w:hAnsi="Times New Roman" w:cs="Times New Roman"/>
          <w:sz w:val="28"/>
          <w:szCs w:val="28"/>
        </w:rPr>
        <w:t>;</w:t>
      </w:r>
    </w:p>
    <w:p w:rsidR="007A54D6" w:rsidRDefault="007A54D6" w:rsidP="007A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D6">
        <w:rPr>
          <w:rFonts w:ascii="Times New Roman" w:hAnsi="Times New Roman" w:cs="Times New Roman"/>
          <w:sz w:val="28"/>
          <w:szCs w:val="28"/>
        </w:rPr>
        <w:t xml:space="preserve">       степень достижения целевого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2</w:t>
      </w:r>
      <w:r w:rsidRPr="007A54D6">
        <w:rPr>
          <w:rFonts w:ascii="Times New Roman" w:hAnsi="Times New Roman" w:cs="Times New Roman"/>
          <w:kern w:val="2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0CCF">
        <w:rPr>
          <w:rFonts w:ascii="Times New Roman" w:hAnsi="Times New Roman" w:cs="Times New Roman"/>
          <w:sz w:val="28"/>
          <w:szCs w:val="28"/>
        </w:rPr>
        <w:t>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</w:t>
      </w:r>
      <w:r w:rsidRPr="007A54D6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7A54D6">
        <w:rPr>
          <w:rFonts w:ascii="Times New Roman" w:hAnsi="Times New Roman" w:cs="Times New Roman"/>
          <w:sz w:val="28"/>
          <w:szCs w:val="28"/>
        </w:rPr>
        <w:t xml:space="preserve"> - </w:t>
      </w:r>
      <w:r w:rsidR="006A5DF7">
        <w:rPr>
          <w:rFonts w:ascii="Times New Roman" w:hAnsi="Times New Roman"/>
          <w:sz w:val="28"/>
          <w:szCs w:val="28"/>
        </w:rPr>
        <w:t>плановое значение- 1</w:t>
      </w:r>
      <w:r w:rsidR="007C1586">
        <w:rPr>
          <w:rFonts w:ascii="Times New Roman" w:hAnsi="Times New Roman"/>
          <w:sz w:val="28"/>
          <w:szCs w:val="28"/>
        </w:rPr>
        <w:t xml:space="preserve">00,0 %, фактическое значение- </w:t>
      </w:r>
      <w:r w:rsidR="006A5DF7">
        <w:rPr>
          <w:rFonts w:ascii="Times New Roman" w:hAnsi="Times New Roman"/>
          <w:sz w:val="28"/>
          <w:szCs w:val="28"/>
        </w:rPr>
        <w:t>0</w:t>
      </w:r>
      <w:r w:rsidR="006A5DF7" w:rsidRPr="000E6F9B">
        <w:rPr>
          <w:rFonts w:ascii="Times New Roman" w:hAnsi="Times New Roman"/>
          <w:sz w:val="28"/>
          <w:szCs w:val="28"/>
        </w:rPr>
        <w:t>,0%</w:t>
      </w:r>
      <w:r w:rsidR="006A5DF7">
        <w:rPr>
          <w:rFonts w:ascii="Times New Roman" w:hAnsi="Times New Roman"/>
          <w:sz w:val="28"/>
          <w:szCs w:val="28"/>
        </w:rPr>
        <w:t>, достигнуто-</w:t>
      </w:r>
      <w:r w:rsidR="007C1586">
        <w:rPr>
          <w:rFonts w:ascii="Times New Roman" w:hAnsi="Times New Roman"/>
          <w:sz w:val="28"/>
          <w:szCs w:val="28"/>
        </w:rPr>
        <w:t xml:space="preserve"> </w:t>
      </w:r>
      <w:r w:rsidR="007C1586">
        <w:rPr>
          <w:rFonts w:ascii="Times New Roman" w:hAnsi="Times New Roman" w:cs="Times New Roman"/>
          <w:sz w:val="28"/>
          <w:szCs w:val="28"/>
        </w:rPr>
        <w:t>0</w:t>
      </w:r>
      <w:r w:rsidR="006A5DF7">
        <w:rPr>
          <w:rFonts w:ascii="Times New Roman" w:hAnsi="Times New Roman" w:cs="Times New Roman"/>
          <w:sz w:val="28"/>
          <w:szCs w:val="28"/>
        </w:rPr>
        <w:t>,0</w:t>
      </w:r>
      <w:r w:rsidR="006A5DF7" w:rsidRPr="007A54D6">
        <w:rPr>
          <w:rFonts w:ascii="Times New Roman" w:hAnsi="Times New Roman" w:cs="Times New Roman"/>
          <w:sz w:val="28"/>
          <w:szCs w:val="28"/>
        </w:rPr>
        <w:t>;</w:t>
      </w:r>
    </w:p>
    <w:p w:rsidR="007A54D6" w:rsidRPr="007A54D6" w:rsidRDefault="007A54D6" w:rsidP="007A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54D6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7A54D6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7A54D6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470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социальной активности населения</w:t>
      </w:r>
      <w:r w:rsidRPr="007A54D6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6A5DF7">
        <w:rPr>
          <w:rFonts w:ascii="Times New Roman" w:hAnsi="Times New Roman" w:cs="Times New Roman"/>
          <w:sz w:val="28"/>
          <w:szCs w:val="28"/>
        </w:rPr>
        <w:t xml:space="preserve"> </w:t>
      </w:r>
      <w:r w:rsidR="006A5DF7">
        <w:rPr>
          <w:rFonts w:ascii="Times New Roman" w:hAnsi="Times New Roman"/>
          <w:sz w:val="28"/>
          <w:szCs w:val="28"/>
        </w:rPr>
        <w:t>плановое значение- 50,0 %, фактическое значение- 50</w:t>
      </w:r>
      <w:r w:rsidR="006A5DF7" w:rsidRPr="000E6F9B">
        <w:rPr>
          <w:rFonts w:ascii="Times New Roman" w:hAnsi="Times New Roman"/>
          <w:sz w:val="28"/>
          <w:szCs w:val="28"/>
        </w:rPr>
        <w:t>,0%</w:t>
      </w:r>
      <w:r w:rsidR="006A5DF7">
        <w:rPr>
          <w:rFonts w:ascii="Times New Roman" w:hAnsi="Times New Roman"/>
          <w:sz w:val="28"/>
          <w:szCs w:val="28"/>
        </w:rPr>
        <w:t>, достигнуто-</w:t>
      </w:r>
      <w:r w:rsidRPr="007A54D6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72C" w:rsidRPr="00F8572C" w:rsidRDefault="00F8572C" w:rsidP="00F85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2C">
        <w:rPr>
          <w:rFonts w:ascii="Times New Roman" w:hAnsi="Times New Roman" w:cs="Times New Roman"/>
          <w:sz w:val="28"/>
          <w:szCs w:val="28"/>
        </w:rPr>
        <w:t xml:space="preserve">         Суммарная оценка степени достижения целевых показателей муницип</w:t>
      </w:r>
      <w:r w:rsidR="006A5DF7">
        <w:rPr>
          <w:rFonts w:ascii="Times New Roman" w:hAnsi="Times New Roman" w:cs="Times New Roman"/>
          <w:sz w:val="28"/>
          <w:szCs w:val="28"/>
        </w:rPr>
        <w:t>ал</w:t>
      </w:r>
      <w:r w:rsidR="007C1586">
        <w:rPr>
          <w:rFonts w:ascii="Times New Roman" w:hAnsi="Times New Roman" w:cs="Times New Roman"/>
          <w:sz w:val="28"/>
          <w:szCs w:val="28"/>
        </w:rPr>
        <w:t>ьной прогр</w:t>
      </w:r>
      <w:r w:rsidR="00D8732C">
        <w:rPr>
          <w:rFonts w:ascii="Times New Roman" w:hAnsi="Times New Roman" w:cs="Times New Roman"/>
          <w:sz w:val="28"/>
          <w:szCs w:val="28"/>
        </w:rPr>
        <w:t>аммы составляет 0,2 (1</w:t>
      </w:r>
      <w:r w:rsidR="006A5DF7">
        <w:rPr>
          <w:rFonts w:ascii="Times New Roman" w:hAnsi="Times New Roman" w:cs="Times New Roman"/>
          <w:sz w:val="28"/>
          <w:szCs w:val="28"/>
        </w:rPr>
        <w:t>/5)</w:t>
      </w:r>
      <w:r w:rsidRPr="00F8572C">
        <w:rPr>
          <w:rFonts w:ascii="Times New Roman" w:hAnsi="Times New Roman" w:cs="Times New Roman"/>
          <w:sz w:val="28"/>
          <w:szCs w:val="28"/>
        </w:rPr>
        <w:t xml:space="preserve"> , что характеризует </w:t>
      </w:r>
      <w:r w:rsidR="007C1586">
        <w:rPr>
          <w:rFonts w:ascii="Times New Roman" w:hAnsi="Times New Roman" w:cs="Times New Roman"/>
          <w:sz w:val="28"/>
          <w:szCs w:val="28"/>
        </w:rPr>
        <w:t>низкий</w:t>
      </w:r>
      <w:r w:rsidR="006A5DF7">
        <w:rPr>
          <w:rFonts w:ascii="Times New Roman" w:hAnsi="Times New Roman" w:cs="Times New Roman"/>
          <w:sz w:val="28"/>
          <w:szCs w:val="28"/>
        </w:rPr>
        <w:t xml:space="preserve"> </w:t>
      </w:r>
      <w:r w:rsidRPr="00F8572C">
        <w:rPr>
          <w:rFonts w:ascii="Times New Roman" w:hAnsi="Times New Roman" w:cs="Times New Roman"/>
          <w:sz w:val="28"/>
          <w:szCs w:val="28"/>
        </w:rPr>
        <w:t>уровень эффективности реализации муниципальной программы по степени достижения целевых показателей.</w:t>
      </w:r>
    </w:p>
    <w:p w:rsidR="00F8572C" w:rsidRPr="00F8572C" w:rsidRDefault="00F8572C" w:rsidP="00F85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2C">
        <w:rPr>
          <w:rFonts w:ascii="Times New Roman" w:hAnsi="Times New Roman" w:cs="Times New Roman"/>
          <w:sz w:val="28"/>
          <w:szCs w:val="28"/>
        </w:rPr>
        <w:t xml:space="preserve">        2. 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F8572C" w:rsidRPr="00F8572C" w:rsidRDefault="00F8572C" w:rsidP="00F85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2C">
        <w:rPr>
          <w:rFonts w:ascii="Times New Roman" w:hAnsi="Times New Roman" w:cs="Times New Roman"/>
          <w:sz w:val="28"/>
          <w:szCs w:val="28"/>
        </w:rPr>
        <w:t xml:space="preserve">      Степень реализации основных мероприятий, приоритетных основных мероприятий и мероприятий ведомственных </w:t>
      </w:r>
      <w:r w:rsidR="006A5DF7">
        <w:rPr>
          <w:rFonts w:ascii="Times New Roman" w:hAnsi="Times New Roman" w:cs="Times New Roman"/>
          <w:sz w:val="28"/>
          <w:szCs w:val="28"/>
        </w:rPr>
        <w:t>цел</w:t>
      </w:r>
      <w:r w:rsidR="00D8732C">
        <w:rPr>
          <w:rFonts w:ascii="Times New Roman" w:hAnsi="Times New Roman" w:cs="Times New Roman"/>
          <w:sz w:val="28"/>
          <w:szCs w:val="28"/>
        </w:rPr>
        <w:t>евых программ, составляет 0,7 (4</w:t>
      </w:r>
      <w:r w:rsidR="006A5DF7">
        <w:rPr>
          <w:rFonts w:ascii="Times New Roman" w:hAnsi="Times New Roman" w:cs="Times New Roman"/>
          <w:sz w:val="28"/>
          <w:szCs w:val="28"/>
        </w:rPr>
        <w:t>/6)</w:t>
      </w:r>
      <w:r w:rsidR="003C684E">
        <w:rPr>
          <w:rFonts w:ascii="Times New Roman" w:hAnsi="Times New Roman" w:cs="Times New Roman"/>
          <w:sz w:val="28"/>
          <w:szCs w:val="28"/>
        </w:rPr>
        <w:t xml:space="preserve">, что характеризует </w:t>
      </w:r>
      <w:r w:rsidR="00D8732C">
        <w:rPr>
          <w:rFonts w:ascii="Times New Roman" w:hAnsi="Times New Roman" w:cs="Times New Roman"/>
          <w:sz w:val="28"/>
          <w:szCs w:val="28"/>
        </w:rPr>
        <w:t>низкий</w:t>
      </w:r>
      <w:r w:rsidRPr="00F8572C">
        <w:rPr>
          <w:rFonts w:ascii="Times New Roman" w:hAnsi="Times New Roman" w:cs="Times New Roman"/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F8572C" w:rsidRPr="00F8572C" w:rsidRDefault="00F8572C" w:rsidP="00F85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2C">
        <w:rPr>
          <w:rFonts w:ascii="Times New Roman" w:hAnsi="Times New Roman" w:cs="Times New Roman"/>
          <w:sz w:val="28"/>
          <w:szCs w:val="28"/>
        </w:rPr>
        <w:t xml:space="preserve">       3. Бюджетная эффективность реализации Программы рассчитывается в несколько этапов.</w:t>
      </w:r>
    </w:p>
    <w:p w:rsidR="00F8572C" w:rsidRPr="00F8572C" w:rsidRDefault="00F8572C" w:rsidP="00F85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2C">
        <w:rPr>
          <w:rFonts w:ascii="Times New Roman" w:hAnsi="Times New Roman" w:cs="Times New Roman"/>
          <w:sz w:val="28"/>
          <w:szCs w:val="28"/>
        </w:rPr>
        <w:t xml:space="preserve">       3.1. 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:rsidR="00F8572C" w:rsidRPr="00D8732C" w:rsidRDefault="00F8572C" w:rsidP="00F857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82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8732C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муници</w:t>
      </w:r>
      <w:r w:rsidR="00D8732C" w:rsidRPr="00D8732C">
        <w:rPr>
          <w:rFonts w:ascii="Times New Roman" w:hAnsi="Times New Roman" w:cs="Times New Roman"/>
          <w:sz w:val="28"/>
          <w:szCs w:val="28"/>
        </w:rPr>
        <w:t>пальной программы составляет 0,6</w:t>
      </w:r>
      <w:r w:rsidRPr="00D8732C">
        <w:rPr>
          <w:rFonts w:ascii="Times New Roman" w:hAnsi="Times New Roman" w:cs="Times New Roman"/>
          <w:sz w:val="28"/>
          <w:szCs w:val="28"/>
        </w:rPr>
        <w:t xml:space="preserve"> </w:t>
      </w:r>
      <w:r w:rsidRPr="00D8732C">
        <w:rPr>
          <w:rFonts w:ascii="Times New Roman" w:hAnsi="Times New Roman" w:cs="Times New Roman"/>
          <w:i/>
          <w:sz w:val="28"/>
          <w:szCs w:val="28"/>
        </w:rPr>
        <w:t>.</w:t>
      </w:r>
    </w:p>
    <w:p w:rsidR="00F8572C" w:rsidRPr="00F8572C" w:rsidRDefault="00F8572C" w:rsidP="00F85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2C">
        <w:rPr>
          <w:rFonts w:ascii="Times New Roman" w:hAnsi="Times New Roman" w:cs="Times New Roman"/>
          <w:sz w:val="28"/>
          <w:szCs w:val="28"/>
        </w:rPr>
        <w:lastRenderedPageBreak/>
        <w:t xml:space="preserve">       3.2. Степень соответствия запланированному уровню расходов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F8572C" w:rsidRPr="00F8572C" w:rsidRDefault="00F8572C" w:rsidP="00F85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72C">
        <w:rPr>
          <w:rFonts w:ascii="Times New Roman" w:hAnsi="Times New Roman" w:cs="Times New Roman"/>
          <w:sz w:val="28"/>
          <w:szCs w:val="28"/>
        </w:rPr>
        <w:t xml:space="preserve">       Степень соответствия запланированному уровню расходов:</w:t>
      </w:r>
    </w:p>
    <w:p w:rsidR="00F8572C" w:rsidRPr="00F8572C" w:rsidRDefault="003C684E" w:rsidP="00F85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,0</w:t>
      </w:r>
      <w:r w:rsidR="006A5DF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4282E">
        <w:rPr>
          <w:rFonts w:ascii="Times New Roman" w:hAnsi="Times New Roman" w:cs="Times New Roman"/>
          <w:sz w:val="28"/>
          <w:szCs w:val="28"/>
        </w:rPr>
        <w:t>/210,0 тыс. рублей =1,0</w:t>
      </w:r>
      <w:r w:rsidR="00F8572C" w:rsidRPr="00F8572C">
        <w:rPr>
          <w:rFonts w:ascii="Times New Roman" w:hAnsi="Times New Roman" w:cs="Times New Roman"/>
          <w:sz w:val="28"/>
          <w:szCs w:val="28"/>
        </w:rPr>
        <w:t>.</w:t>
      </w:r>
    </w:p>
    <w:p w:rsidR="00F8572C" w:rsidRPr="00F8572C" w:rsidRDefault="00F8572C" w:rsidP="00F85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2C">
        <w:rPr>
          <w:rFonts w:ascii="Times New Roman" w:hAnsi="Times New Roman" w:cs="Times New Roman"/>
          <w:sz w:val="28"/>
          <w:szCs w:val="28"/>
        </w:rPr>
        <w:t xml:space="preserve">      3.3. Эффективность использования средств бюджета поселения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:rsidR="00F8572C" w:rsidRPr="00F8572C" w:rsidRDefault="00F8572C" w:rsidP="00A41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2C">
        <w:rPr>
          <w:rFonts w:ascii="Times New Roman" w:hAnsi="Times New Roman" w:cs="Times New Roman"/>
          <w:sz w:val="28"/>
          <w:szCs w:val="28"/>
        </w:rPr>
        <w:t xml:space="preserve">      Эффективность использования финансовых ресурсов на реализацию муниципальной программы:</w:t>
      </w:r>
    </w:p>
    <w:p w:rsidR="00F8572C" w:rsidRPr="00F8572C" w:rsidRDefault="00924E5E" w:rsidP="00A41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0,7/1,0 = 0,7</w:t>
      </w:r>
      <w:r w:rsidR="00F8572C" w:rsidRPr="00F8572C">
        <w:rPr>
          <w:rFonts w:ascii="Times New Roman" w:hAnsi="Times New Roman" w:cs="Times New Roman"/>
          <w:sz w:val="28"/>
          <w:szCs w:val="28"/>
        </w:rPr>
        <w:t>, в связи с чем, бюджетная эффективность реализации муниципа</w:t>
      </w:r>
      <w:r>
        <w:rPr>
          <w:rFonts w:ascii="Times New Roman" w:hAnsi="Times New Roman" w:cs="Times New Roman"/>
          <w:sz w:val="28"/>
          <w:szCs w:val="28"/>
        </w:rPr>
        <w:t>льной программы является низкой</w:t>
      </w:r>
      <w:r w:rsidR="00F8572C" w:rsidRPr="00F8572C">
        <w:rPr>
          <w:rFonts w:ascii="Times New Roman" w:hAnsi="Times New Roman" w:cs="Times New Roman"/>
          <w:sz w:val="28"/>
          <w:szCs w:val="28"/>
        </w:rPr>
        <w:t>.</w:t>
      </w:r>
    </w:p>
    <w:p w:rsidR="00F8572C" w:rsidRPr="00F8572C" w:rsidRDefault="00F8572C" w:rsidP="00A41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72C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:</w:t>
      </w:r>
    </w:p>
    <w:p w:rsidR="00F8572C" w:rsidRPr="00F8572C" w:rsidRDefault="003C684E" w:rsidP="00A41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</w:t>
      </w:r>
      <w:r w:rsidR="00480347">
        <w:rPr>
          <w:rFonts w:ascii="Times New Roman" w:hAnsi="Times New Roman" w:cs="Times New Roman"/>
          <w:sz w:val="28"/>
          <w:szCs w:val="28"/>
        </w:rPr>
        <w:t>2</w:t>
      </w:r>
      <w:r w:rsidR="00F8572C" w:rsidRPr="00F8572C">
        <w:rPr>
          <w:rFonts w:ascii="Times New Roman" w:hAnsi="Times New Roman" w:cs="Times New Roman"/>
          <w:sz w:val="28"/>
          <w:szCs w:val="28"/>
        </w:rPr>
        <w:t xml:space="preserve"> х 0,5 + </w:t>
      </w:r>
      <w:r w:rsidR="00480347">
        <w:rPr>
          <w:rFonts w:ascii="Times New Roman" w:hAnsi="Times New Roman" w:cs="Times New Roman"/>
          <w:sz w:val="28"/>
          <w:szCs w:val="28"/>
        </w:rPr>
        <w:t>0,6</w:t>
      </w:r>
      <w:r w:rsidR="00F8572C">
        <w:rPr>
          <w:rFonts w:ascii="Times New Roman" w:hAnsi="Times New Roman" w:cs="Times New Roman"/>
          <w:sz w:val="28"/>
          <w:szCs w:val="28"/>
        </w:rPr>
        <w:t xml:space="preserve"> </w:t>
      </w:r>
      <w:r w:rsidR="00F8572C" w:rsidRPr="00F85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572C" w:rsidRPr="00F8572C">
        <w:rPr>
          <w:rFonts w:ascii="Times New Roman" w:hAnsi="Times New Roman" w:cs="Times New Roman"/>
          <w:sz w:val="28"/>
          <w:szCs w:val="28"/>
        </w:rPr>
        <w:t xml:space="preserve"> 0,3 + </w:t>
      </w:r>
      <w:r w:rsidR="00924E5E">
        <w:rPr>
          <w:rFonts w:ascii="Times New Roman" w:hAnsi="Times New Roman" w:cs="Times New Roman"/>
          <w:sz w:val="28"/>
          <w:szCs w:val="28"/>
        </w:rPr>
        <w:t>0,7</w:t>
      </w:r>
      <w:r w:rsidR="00F8572C" w:rsidRPr="00F8572C">
        <w:rPr>
          <w:rFonts w:ascii="Times New Roman" w:hAnsi="Times New Roman" w:cs="Times New Roman"/>
          <w:sz w:val="28"/>
          <w:szCs w:val="28"/>
        </w:rPr>
        <w:t xml:space="preserve"> </w:t>
      </w:r>
      <w:r w:rsidR="00F8572C" w:rsidRPr="00F85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24E5E">
        <w:rPr>
          <w:rFonts w:ascii="Times New Roman" w:hAnsi="Times New Roman" w:cs="Times New Roman"/>
          <w:sz w:val="28"/>
          <w:szCs w:val="28"/>
        </w:rPr>
        <w:t xml:space="preserve"> 0,2 = 0,42</w:t>
      </w:r>
      <w:r w:rsidR="00F8572C" w:rsidRPr="00F8572C">
        <w:rPr>
          <w:rFonts w:ascii="Times New Roman" w:hAnsi="Times New Roman" w:cs="Times New Roman"/>
          <w:sz w:val="28"/>
          <w:szCs w:val="28"/>
        </w:rPr>
        <w:t>, в связи с чем уровень реализации муницип</w:t>
      </w:r>
      <w:r w:rsidR="00A417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й программы является</w:t>
      </w:r>
      <w:r w:rsidR="00924E5E">
        <w:rPr>
          <w:rFonts w:ascii="Times New Roman" w:hAnsi="Times New Roman" w:cs="Times New Roman"/>
          <w:sz w:val="28"/>
          <w:szCs w:val="28"/>
        </w:rPr>
        <w:t xml:space="preserve">   не</w:t>
      </w:r>
      <w:r>
        <w:rPr>
          <w:rFonts w:ascii="Times New Roman" w:hAnsi="Times New Roman" w:cs="Times New Roman"/>
          <w:sz w:val="28"/>
          <w:szCs w:val="28"/>
        </w:rPr>
        <w:t>удовлетворительным</w:t>
      </w:r>
      <w:r w:rsidR="00F8572C" w:rsidRPr="00F8572C">
        <w:rPr>
          <w:rFonts w:ascii="Times New Roman" w:hAnsi="Times New Roman" w:cs="Times New Roman"/>
          <w:sz w:val="28"/>
          <w:szCs w:val="28"/>
        </w:rPr>
        <w:t>.</w:t>
      </w:r>
    </w:p>
    <w:p w:rsidR="00F8572C" w:rsidRPr="00F8572C" w:rsidRDefault="00F8572C" w:rsidP="00F857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6282" w:rsidRPr="00486282" w:rsidRDefault="00486282" w:rsidP="00F85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282">
        <w:rPr>
          <w:rFonts w:ascii="Times New Roman" w:hAnsi="Times New Roman" w:cs="Times New Roman"/>
          <w:sz w:val="28"/>
          <w:szCs w:val="28"/>
        </w:rPr>
        <w:t>Раздел 7. Предложения по дальнейшей</w:t>
      </w:r>
    </w:p>
    <w:p w:rsidR="00486282" w:rsidRPr="00486282" w:rsidRDefault="00486282" w:rsidP="00486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282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486282" w:rsidRPr="00486282" w:rsidRDefault="00486282" w:rsidP="00486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282" w:rsidRPr="00486282" w:rsidRDefault="00486282" w:rsidP="0048628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282">
        <w:rPr>
          <w:rFonts w:ascii="Times New Roman" w:hAnsi="Times New Roman" w:cs="Times New Roman"/>
          <w:sz w:val="28"/>
          <w:szCs w:val="28"/>
        </w:rPr>
        <w:t>В ходе анализа и мониторинга муниципальной программы установлено:</w:t>
      </w:r>
    </w:p>
    <w:p w:rsidR="00486282" w:rsidRPr="00486282" w:rsidRDefault="00486282" w:rsidP="0048628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282">
        <w:rPr>
          <w:rFonts w:ascii="Times New Roman" w:hAnsi="Times New Roman" w:cs="Times New Roman"/>
          <w:sz w:val="28"/>
          <w:szCs w:val="28"/>
        </w:rPr>
        <w:t>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; принятие дополнительных мер по реализации и корректировке основных мероприятий не требуется.</w:t>
      </w:r>
    </w:p>
    <w:p w:rsidR="00165FE4" w:rsidRDefault="00165FE4" w:rsidP="00486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5FE4" w:rsidSect="00BA626B">
          <w:pgSz w:w="11906" w:h="16838"/>
          <w:pgMar w:top="397" w:right="851" w:bottom="397" w:left="851" w:header="709" w:footer="709" w:gutter="0"/>
          <w:cols w:space="708"/>
          <w:docGrid w:linePitch="360"/>
        </w:sectPr>
      </w:pPr>
    </w:p>
    <w:p w:rsidR="00BF1440" w:rsidRDefault="00BF1440" w:rsidP="0071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217" w:rsidRPr="00710217" w:rsidRDefault="00BF1440" w:rsidP="007102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02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0217" w:rsidRPr="0071021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10217" w:rsidRPr="00710217" w:rsidRDefault="00710217" w:rsidP="007102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217">
        <w:rPr>
          <w:rFonts w:ascii="Times New Roman" w:hAnsi="Times New Roman" w:cs="Times New Roman"/>
          <w:sz w:val="24"/>
          <w:szCs w:val="24"/>
        </w:rPr>
        <w:t xml:space="preserve">к </w:t>
      </w:r>
      <w:r w:rsidR="0026576F">
        <w:rPr>
          <w:rFonts w:ascii="Times New Roman" w:hAnsi="Times New Roman" w:cs="Times New Roman"/>
          <w:sz w:val="24"/>
          <w:szCs w:val="24"/>
        </w:rPr>
        <w:t>о</w:t>
      </w:r>
      <w:r w:rsidRPr="00710217">
        <w:rPr>
          <w:rFonts w:ascii="Times New Roman" w:hAnsi="Times New Roman" w:cs="Times New Roman"/>
          <w:sz w:val="24"/>
          <w:szCs w:val="24"/>
        </w:rPr>
        <w:t>тчету о реализации</w:t>
      </w:r>
    </w:p>
    <w:p w:rsidR="00710217" w:rsidRPr="00710217" w:rsidRDefault="00710217" w:rsidP="007102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217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:rsidR="00710217" w:rsidRPr="00710217" w:rsidRDefault="00710217" w:rsidP="00710217">
      <w:pPr>
        <w:tabs>
          <w:tab w:val="left" w:pos="135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217">
        <w:rPr>
          <w:rFonts w:ascii="Times New Roman" w:hAnsi="Times New Roman" w:cs="Times New Roman"/>
          <w:sz w:val="24"/>
          <w:szCs w:val="24"/>
        </w:rPr>
        <w:t>«</w:t>
      </w:r>
      <w:r w:rsidRPr="00710217">
        <w:rPr>
          <w:rFonts w:ascii="Times New Roman" w:hAnsi="Times New Roman" w:cs="Times New Roman"/>
          <w:color w:val="000000"/>
          <w:sz w:val="24"/>
          <w:szCs w:val="24"/>
        </w:rPr>
        <w:t>Муниципальная политика</w:t>
      </w:r>
      <w:r w:rsidRPr="00710217">
        <w:rPr>
          <w:rFonts w:ascii="Times New Roman" w:hAnsi="Times New Roman" w:cs="Times New Roman"/>
          <w:sz w:val="24"/>
          <w:szCs w:val="24"/>
        </w:rPr>
        <w:t>»</w:t>
      </w:r>
    </w:p>
    <w:p w:rsidR="00710217" w:rsidRPr="00710217" w:rsidRDefault="00710217" w:rsidP="0071021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0"/>
        </w:rPr>
      </w:pPr>
    </w:p>
    <w:p w:rsidR="00710217" w:rsidRPr="00710217" w:rsidRDefault="00710217" w:rsidP="00BC4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0"/>
      <w:bookmarkEnd w:id="0"/>
      <w:r w:rsidRPr="00710217">
        <w:rPr>
          <w:rFonts w:ascii="Times New Roman" w:hAnsi="Times New Roman" w:cs="Times New Roman"/>
          <w:sz w:val="24"/>
          <w:szCs w:val="24"/>
        </w:rPr>
        <w:t>Сведения</w:t>
      </w:r>
    </w:p>
    <w:p w:rsidR="00710217" w:rsidRDefault="00710217" w:rsidP="00BC49C0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217">
        <w:rPr>
          <w:rFonts w:ascii="Times New Roman" w:hAnsi="Times New Roman" w:cs="Times New Roman"/>
          <w:sz w:val="24"/>
          <w:szCs w:val="24"/>
        </w:rPr>
        <w:t>о степени выполнения основных мероприятий подпрограмм муниципальной программы «</w:t>
      </w:r>
      <w:r w:rsidRPr="00710217">
        <w:rPr>
          <w:rFonts w:ascii="Times New Roman" w:hAnsi="Times New Roman" w:cs="Times New Roman"/>
          <w:color w:val="000000"/>
          <w:sz w:val="24"/>
          <w:szCs w:val="24"/>
        </w:rPr>
        <w:t>Муниципальная политика</w:t>
      </w:r>
      <w:r w:rsidRPr="00710217">
        <w:rPr>
          <w:rFonts w:ascii="Times New Roman" w:hAnsi="Times New Roman" w:cs="Times New Roman"/>
          <w:sz w:val="24"/>
          <w:szCs w:val="24"/>
        </w:rPr>
        <w:t>»</w:t>
      </w:r>
    </w:p>
    <w:p w:rsidR="00710217" w:rsidRPr="00710217" w:rsidRDefault="0094282E" w:rsidP="00BC49C0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 2023</w:t>
      </w:r>
      <w:r w:rsidR="0071021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10217" w:rsidRPr="00176476" w:rsidRDefault="00710217" w:rsidP="00BC49C0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117"/>
        <w:gridCol w:w="1702"/>
        <w:gridCol w:w="1133"/>
        <w:gridCol w:w="993"/>
        <w:gridCol w:w="1134"/>
        <w:gridCol w:w="1168"/>
        <w:gridCol w:w="1667"/>
        <w:gridCol w:w="114"/>
        <w:gridCol w:w="1445"/>
        <w:gridCol w:w="1843"/>
      </w:tblGrid>
      <w:tr w:rsidR="00710217" w:rsidRPr="00710217" w:rsidTr="003E2B7A">
        <w:trPr>
          <w:trHeight w:val="828"/>
        </w:trPr>
        <w:tc>
          <w:tcPr>
            <w:tcW w:w="710" w:type="dxa"/>
            <w:vMerge w:val="restart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7" w:type="dxa"/>
            <w:vMerge w:val="restart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702" w:type="dxa"/>
            <w:vMerge w:val="restart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126" w:type="dxa"/>
            <w:gridSpan w:val="2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302" w:type="dxa"/>
            <w:gridSpan w:val="2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26" w:type="dxa"/>
            <w:gridSpan w:val="3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710217" w:rsidRPr="00710217" w:rsidTr="003E2B7A">
        <w:tc>
          <w:tcPr>
            <w:tcW w:w="710" w:type="dxa"/>
            <w:vMerge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134" w:type="dxa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68" w:type="dxa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81" w:type="dxa"/>
            <w:gridSpan w:val="2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445" w:type="dxa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710217" w:rsidTr="003E2B7A">
        <w:tc>
          <w:tcPr>
            <w:tcW w:w="710" w:type="dxa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  <w:gridSpan w:val="2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" w:type="dxa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0217" w:rsidRPr="00710217" w:rsidTr="003E2B7A">
        <w:tc>
          <w:tcPr>
            <w:tcW w:w="15026" w:type="dxa"/>
            <w:gridSpan w:val="11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муниципальной службы»</w:t>
            </w:r>
          </w:p>
        </w:tc>
      </w:tr>
      <w:tr w:rsidR="00710217" w:rsidRPr="00710217" w:rsidTr="003E2B7A">
        <w:tc>
          <w:tcPr>
            <w:tcW w:w="710" w:type="dxa"/>
          </w:tcPr>
          <w:p w:rsidR="00710217" w:rsidRPr="00710217" w:rsidRDefault="00BC49C0" w:rsidP="00265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BC49C0" w:rsidRPr="00BC49C0" w:rsidRDefault="00BC49C0" w:rsidP="00BC4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C49C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710217" w:rsidRPr="00710217" w:rsidRDefault="00BC49C0" w:rsidP="00BC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C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нормативной правовой базы, регулирующей прохождение муниципальной службы</w:t>
            </w:r>
          </w:p>
        </w:tc>
        <w:tc>
          <w:tcPr>
            <w:tcW w:w="1702" w:type="dxa"/>
          </w:tcPr>
          <w:p w:rsidR="00710217" w:rsidRPr="00710217" w:rsidRDefault="00710217" w:rsidP="00255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55977">
              <w:rPr>
                <w:rFonts w:ascii="Times New Roman" w:hAnsi="Times New Roman" w:cs="Times New Roman"/>
                <w:sz w:val="24"/>
                <w:szCs w:val="24"/>
              </w:rPr>
              <w:t xml:space="preserve">Самбекского </w:t>
            </w: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3" w:type="dxa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710217" w:rsidRPr="00710217" w:rsidRDefault="00710217" w:rsidP="0026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:rsidR="00710217" w:rsidRPr="00710217" w:rsidRDefault="00710217" w:rsidP="0026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68" w:type="dxa"/>
          </w:tcPr>
          <w:p w:rsidR="00710217" w:rsidRPr="00710217" w:rsidRDefault="00710217" w:rsidP="0026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67" w:type="dxa"/>
          </w:tcPr>
          <w:p w:rsidR="00710217" w:rsidRPr="003E6BDC" w:rsidRDefault="003E6BDC" w:rsidP="003E6BDC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BDC">
              <w:rPr>
                <w:rFonts w:ascii="Times New Roman" w:hAnsi="Times New Roman"/>
                <w:sz w:val="24"/>
                <w:szCs w:val="24"/>
              </w:rPr>
              <w:t>увеличение  доверия граждан к муниципальным служащим</w:t>
            </w:r>
          </w:p>
        </w:tc>
        <w:tc>
          <w:tcPr>
            <w:tcW w:w="1559" w:type="dxa"/>
            <w:gridSpan w:val="2"/>
          </w:tcPr>
          <w:p w:rsidR="00710217" w:rsidRPr="00710217" w:rsidRDefault="003E6BDC" w:rsidP="00255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DC">
              <w:rPr>
                <w:rFonts w:ascii="Times New Roman" w:hAnsi="Times New Roman" w:cs="Times New Roman"/>
                <w:sz w:val="24"/>
                <w:szCs w:val="24"/>
              </w:rPr>
              <w:t>увеличение  доверия граждан к муниципальным служащим</w:t>
            </w:r>
          </w:p>
        </w:tc>
        <w:tc>
          <w:tcPr>
            <w:tcW w:w="1843" w:type="dxa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710217" w:rsidTr="003E2B7A">
        <w:tc>
          <w:tcPr>
            <w:tcW w:w="710" w:type="dxa"/>
          </w:tcPr>
          <w:p w:rsidR="00710217" w:rsidRPr="00710217" w:rsidRDefault="00BC49C0" w:rsidP="00265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BC49C0" w:rsidRPr="00BC49C0" w:rsidRDefault="00BC49C0" w:rsidP="00BC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C49C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710217" w:rsidRPr="00710217" w:rsidRDefault="00BC49C0" w:rsidP="00BC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C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с получением свидетельства государственного образца</w:t>
            </w:r>
            <w:r w:rsidRPr="00805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2" w:type="dxa"/>
          </w:tcPr>
          <w:p w:rsidR="00710217" w:rsidRPr="00710217" w:rsidRDefault="00710217" w:rsidP="00255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55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бекского </w:t>
            </w:r>
            <w:r w:rsidRPr="0071021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3" w:type="dxa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710217" w:rsidRPr="00710217" w:rsidRDefault="00710217" w:rsidP="0026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:rsidR="00710217" w:rsidRPr="00710217" w:rsidRDefault="00710217" w:rsidP="0026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68" w:type="dxa"/>
          </w:tcPr>
          <w:p w:rsidR="00710217" w:rsidRPr="00710217" w:rsidRDefault="00710217" w:rsidP="0026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67" w:type="dxa"/>
          </w:tcPr>
          <w:p w:rsidR="00710217" w:rsidRPr="003E6BDC" w:rsidRDefault="003E6BDC" w:rsidP="002559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BDC">
              <w:rPr>
                <w:rFonts w:ascii="Times New Roman" w:hAnsi="Times New Roman"/>
                <w:sz w:val="24"/>
                <w:szCs w:val="24"/>
              </w:rPr>
              <w:t xml:space="preserve">увеличение числа муниципальных служащих, прошедших профессиональную переподготовку и повышение </w:t>
            </w:r>
            <w:r w:rsidRPr="003E6BDC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1559" w:type="dxa"/>
            <w:gridSpan w:val="2"/>
          </w:tcPr>
          <w:p w:rsidR="00710217" w:rsidRPr="00710217" w:rsidRDefault="003E6BDC" w:rsidP="00D87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</w:t>
            </w:r>
            <w:r w:rsidR="00D8732C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не проведено</w:t>
            </w:r>
          </w:p>
        </w:tc>
        <w:tc>
          <w:tcPr>
            <w:tcW w:w="1843" w:type="dxa"/>
          </w:tcPr>
          <w:p w:rsidR="00710217" w:rsidRPr="00710217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77" w:rsidRPr="00710217" w:rsidTr="003E2B7A">
        <w:tc>
          <w:tcPr>
            <w:tcW w:w="710" w:type="dxa"/>
          </w:tcPr>
          <w:p w:rsidR="00255977" w:rsidRPr="00710217" w:rsidRDefault="00BC49C0" w:rsidP="00265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7" w:type="dxa"/>
          </w:tcPr>
          <w:p w:rsidR="00BC49C0" w:rsidRPr="00BC49C0" w:rsidRDefault="00BC49C0" w:rsidP="00BC4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C49C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255977" w:rsidRPr="00255977" w:rsidRDefault="00BC49C0" w:rsidP="00BC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C0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муниципальных служащих</w:t>
            </w:r>
          </w:p>
        </w:tc>
        <w:tc>
          <w:tcPr>
            <w:tcW w:w="1702" w:type="dxa"/>
          </w:tcPr>
          <w:p w:rsidR="00255977" w:rsidRPr="00710217" w:rsidRDefault="00255977" w:rsidP="002559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бекского </w:t>
            </w:r>
            <w:r w:rsidRPr="0071021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3" w:type="dxa"/>
          </w:tcPr>
          <w:p w:rsidR="00255977" w:rsidRPr="00710217" w:rsidRDefault="00255977" w:rsidP="00C12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255977" w:rsidRPr="00710217" w:rsidRDefault="00255977" w:rsidP="00C1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:rsidR="00255977" w:rsidRPr="00710217" w:rsidRDefault="00255977" w:rsidP="00C1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68" w:type="dxa"/>
          </w:tcPr>
          <w:p w:rsidR="00255977" w:rsidRPr="00710217" w:rsidRDefault="00255977" w:rsidP="00C1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67" w:type="dxa"/>
          </w:tcPr>
          <w:p w:rsidR="00255977" w:rsidRPr="003E6BDC" w:rsidRDefault="003E6BDC" w:rsidP="004F20D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BDC">
              <w:rPr>
                <w:rFonts w:ascii="Times New Roman" w:hAnsi="Times New Roman"/>
                <w:kern w:val="2"/>
                <w:sz w:val="24"/>
                <w:szCs w:val="24"/>
              </w:rPr>
              <w:t>Количество муниципальных служащих, прошедших</w:t>
            </w:r>
            <w:r w:rsidR="009F0546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испанс</w:t>
            </w:r>
            <w:r w:rsidRPr="003E6BDC">
              <w:rPr>
                <w:rFonts w:ascii="Times New Roman" w:hAnsi="Times New Roman"/>
                <w:kern w:val="2"/>
                <w:sz w:val="24"/>
                <w:szCs w:val="24"/>
              </w:rPr>
              <w:t>еризацию</w:t>
            </w:r>
          </w:p>
        </w:tc>
        <w:tc>
          <w:tcPr>
            <w:tcW w:w="1559" w:type="dxa"/>
            <w:gridSpan w:val="2"/>
          </w:tcPr>
          <w:p w:rsidR="00255977" w:rsidRPr="00710217" w:rsidRDefault="007C1586" w:rsidP="00265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не проводилась</w:t>
            </w:r>
          </w:p>
        </w:tc>
        <w:tc>
          <w:tcPr>
            <w:tcW w:w="1843" w:type="dxa"/>
          </w:tcPr>
          <w:p w:rsidR="00255977" w:rsidRPr="00710217" w:rsidRDefault="0025597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C0" w:rsidRPr="003E2B7A" w:rsidTr="003E2B7A">
        <w:tc>
          <w:tcPr>
            <w:tcW w:w="710" w:type="dxa"/>
          </w:tcPr>
          <w:p w:rsidR="00BC49C0" w:rsidRPr="003E2B7A" w:rsidRDefault="00BC49C0" w:rsidP="00265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BC49C0" w:rsidRPr="003E2B7A" w:rsidRDefault="00BC49C0" w:rsidP="00BC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4.</w:t>
            </w:r>
          </w:p>
          <w:p w:rsidR="00BC49C0" w:rsidRPr="003E2B7A" w:rsidRDefault="00BC49C0" w:rsidP="00BC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2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идические услуги, консультационная и правовая помощь в работе муниципальным служащим</w:t>
            </w:r>
          </w:p>
        </w:tc>
        <w:tc>
          <w:tcPr>
            <w:tcW w:w="1702" w:type="dxa"/>
          </w:tcPr>
          <w:p w:rsidR="00BC49C0" w:rsidRPr="003E2B7A" w:rsidRDefault="00BC49C0" w:rsidP="00583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E2B7A">
              <w:rPr>
                <w:rFonts w:ascii="Times New Roman" w:hAnsi="Times New Roman" w:cs="Times New Roman"/>
                <w:bCs/>
                <w:sz w:val="24"/>
                <w:szCs w:val="24"/>
              </w:rPr>
              <w:t>Самбекского сельского поселения</w:t>
            </w:r>
          </w:p>
        </w:tc>
        <w:tc>
          <w:tcPr>
            <w:tcW w:w="1133" w:type="dxa"/>
          </w:tcPr>
          <w:p w:rsidR="00BC49C0" w:rsidRPr="003E2B7A" w:rsidRDefault="00BC49C0" w:rsidP="00583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BC49C0" w:rsidRPr="003E2B7A" w:rsidRDefault="00BC49C0" w:rsidP="0058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:rsidR="00BC49C0" w:rsidRPr="003E2B7A" w:rsidRDefault="00BC49C0" w:rsidP="0058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68" w:type="dxa"/>
          </w:tcPr>
          <w:p w:rsidR="00BC49C0" w:rsidRPr="003E2B7A" w:rsidRDefault="00BC49C0" w:rsidP="0058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67" w:type="dxa"/>
          </w:tcPr>
          <w:p w:rsidR="00BC49C0" w:rsidRPr="003E2B7A" w:rsidRDefault="003E6BDC" w:rsidP="004F20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2B7A">
              <w:rPr>
                <w:rFonts w:ascii="Times New Roman" w:hAnsi="Times New Roman"/>
                <w:kern w:val="2"/>
                <w:sz w:val="24"/>
                <w:szCs w:val="24"/>
              </w:rPr>
              <w:t>Количество муниципальных служащих получивших правовую помощь</w:t>
            </w:r>
          </w:p>
        </w:tc>
        <w:tc>
          <w:tcPr>
            <w:tcW w:w="1559" w:type="dxa"/>
            <w:gridSpan w:val="2"/>
          </w:tcPr>
          <w:p w:rsidR="00BC49C0" w:rsidRPr="003E2B7A" w:rsidRDefault="003E6BDC" w:rsidP="003E6B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мун. служащим в работе</w:t>
            </w:r>
          </w:p>
        </w:tc>
        <w:tc>
          <w:tcPr>
            <w:tcW w:w="1843" w:type="dxa"/>
          </w:tcPr>
          <w:p w:rsidR="00BC49C0" w:rsidRPr="003E2B7A" w:rsidRDefault="00BC49C0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17" w:rsidRPr="003E2B7A" w:rsidTr="003E2B7A">
        <w:tc>
          <w:tcPr>
            <w:tcW w:w="15026" w:type="dxa"/>
            <w:gridSpan w:val="11"/>
          </w:tcPr>
          <w:p w:rsidR="00710217" w:rsidRPr="003E2B7A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>Подпрограмма 2 «Содействие развитию  институтов   и инициатив гражданского общества</w:t>
            </w:r>
            <w:r w:rsidRPr="003E2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10217" w:rsidRPr="003E2B7A" w:rsidTr="003E2B7A">
        <w:tc>
          <w:tcPr>
            <w:tcW w:w="710" w:type="dxa"/>
          </w:tcPr>
          <w:p w:rsidR="00710217" w:rsidRPr="003E2B7A" w:rsidRDefault="00BC49C0" w:rsidP="00265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BC49C0" w:rsidRPr="003E2B7A" w:rsidRDefault="00BC49C0" w:rsidP="00BC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BC49C0" w:rsidRPr="003E2B7A" w:rsidRDefault="00BC49C0" w:rsidP="00BC4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2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социальному развитию поселения посредством  повышения активности граждан в решении вопросов местного значения.</w:t>
            </w:r>
          </w:p>
          <w:p w:rsidR="003E6BDC" w:rsidRPr="003E2B7A" w:rsidRDefault="003E6BDC" w:rsidP="003E6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</w:tcPr>
          <w:p w:rsidR="00710217" w:rsidRPr="003E2B7A" w:rsidRDefault="00710217" w:rsidP="007102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E2B7A">
              <w:rPr>
                <w:rFonts w:ascii="Times New Roman" w:hAnsi="Times New Roman" w:cs="Times New Roman"/>
                <w:bCs/>
                <w:sz w:val="24"/>
                <w:szCs w:val="24"/>
              </w:rPr>
              <w:t>Самбекского сельского поселения</w:t>
            </w:r>
          </w:p>
        </w:tc>
        <w:tc>
          <w:tcPr>
            <w:tcW w:w="1133" w:type="dxa"/>
          </w:tcPr>
          <w:p w:rsidR="00710217" w:rsidRPr="003E2B7A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710217" w:rsidRPr="003E2B7A" w:rsidRDefault="00710217" w:rsidP="0026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:rsidR="00710217" w:rsidRPr="003E2B7A" w:rsidRDefault="00710217" w:rsidP="0026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68" w:type="dxa"/>
          </w:tcPr>
          <w:p w:rsidR="00710217" w:rsidRPr="003E2B7A" w:rsidRDefault="00710217" w:rsidP="0026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67" w:type="dxa"/>
          </w:tcPr>
          <w:p w:rsidR="00710217" w:rsidRPr="003E2B7A" w:rsidRDefault="003E6BDC" w:rsidP="002657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>повышение у</w:t>
            </w:r>
            <w:r w:rsidRPr="003E2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ня социальной активности населения</w:t>
            </w:r>
          </w:p>
        </w:tc>
        <w:tc>
          <w:tcPr>
            <w:tcW w:w="1559" w:type="dxa"/>
            <w:gridSpan w:val="2"/>
          </w:tcPr>
          <w:p w:rsidR="00710217" w:rsidRPr="003E2B7A" w:rsidRDefault="00710217" w:rsidP="003E6B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вижение общественных инициатив, выдвигаемых активистами</w:t>
            </w:r>
          </w:p>
        </w:tc>
        <w:tc>
          <w:tcPr>
            <w:tcW w:w="1843" w:type="dxa"/>
          </w:tcPr>
          <w:p w:rsidR="00710217" w:rsidRPr="003E2B7A" w:rsidRDefault="00710217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C0" w:rsidRPr="003E2B7A" w:rsidTr="003E2B7A">
        <w:tc>
          <w:tcPr>
            <w:tcW w:w="710" w:type="dxa"/>
          </w:tcPr>
          <w:p w:rsidR="00BC49C0" w:rsidRPr="003E2B7A" w:rsidRDefault="00BC49C0" w:rsidP="00265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BC49C0" w:rsidRPr="003E2B7A" w:rsidRDefault="00BC49C0" w:rsidP="00BC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BC49C0" w:rsidRPr="003E2B7A" w:rsidRDefault="00BC49C0" w:rsidP="00BC4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2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формированию информационного пространства, способствующего развитию гражданских инициатив</w:t>
            </w:r>
          </w:p>
        </w:tc>
        <w:tc>
          <w:tcPr>
            <w:tcW w:w="1702" w:type="dxa"/>
          </w:tcPr>
          <w:p w:rsidR="00BC49C0" w:rsidRPr="003E2B7A" w:rsidRDefault="00BC49C0" w:rsidP="00583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E2B7A">
              <w:rPr>
                <w:rFonts w:ascii="Times New Roman" w:hAnsi="Times New Roman" w:cs="Times New Roman"/>
                <w:bCs/>
                <w:sz w:val="24"/>
                <w:szCs w:val="24"/>
              </w:rPr>
              <w:t>Самбекского сельского поселения</w:t>
            </w:r>
          </w:p>
        </w:tc>
        <w:tc>
          <w:tcPr>
            <w:tcW w:w="1133" w:type="dxa"/>
          </w:tcPr>
          <w:p w:rsidR="00BC49C0" w:rsidRPr="003E2B7A" w:rsidRDefault="00BC49C0" w:rsidP="00583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BC49C0" w:rsidRPr="003E2B7A" w:rsidRDefault="00BC49C0" w:rsidP="0058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:rsidR="00BC49C0" w:rsidRPr="003E2B7A" w:rsidRDefault="00BC49C0" w:rsidP="0058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68" w:type="dxa"/>
          </w:tcPr>
          <w:p w:rsidR="00BC49C0" w:rsidRPr="003E2B7A" w:rsidRDefault="00BC49C0" w:rsidP="0058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67" w:type="dxa"/>
          </w:tcPr>
          <w:p w:rsidR="00BC49C0" w:rsidRPr="003E2B7A" w:rsidRDefault="003E6BDC" w:rsidP="003E6B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еличение количества</w:t>
            </w:r>
            <w:r w:rsidRPr="003E2B7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E2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, воспользовавшихся правовой и другой значимой для формирования гражданского общества информацией</w:t>
            </w:r>
          </w:p>
        </w:tc>
        <w:tc>
          <w:tcPr>
            <w:tcW w:w="1559" w:type="dxa"/>
            <w:gridSpan w:val="2"/>
          </w:tcPr>
          <w:p w:rsidR="00BC49C0" w:rsidRPr="003E2B7A" w:rsidRDefault="007C1586" w:rsidP="002657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еличелось количество</w:t>
            </w:r>
            <w:r w:rsidRPr="003E2B7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E2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ловек, воспользовавшихся правовой и другой значимой для формирования гражданского общества </w:t>
            </w:r>
            <w:r w:rsidRPr="003E2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ей</w:t>
            </w:r>
          </w:p>
        </w:tc>
        <w:tc>
          <w:tcPr>
            <w:tcW w:w="1843" w:type="dxa"/>
          </w:tcPr>
          <w:p w:rsidR="00BC49C0" w:rsidRPr="003E2B7A" w:rsidRDefault="00BC49C0" w:rsidP="002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217" w:rsidRPr="003E2B7A" w:rsidRDefault="00710217" w:rsidP="00BC49C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BC49C0" w:rsidRDefault="00BF1440" w:rsidP="00BC49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26576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1440" w:rsidRPr="00762BCB" w:rsidRDefault="00566798" w:rsidP="004F20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6576F" w:rsidRDefault="00BF1440" w:rsidP="004F20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2BCB">
        <w:rPr>
          <w:rFonts w:ascii="Times New Roman" w:hAnsi="Times New Roman" w:cs="Times New Roman"/>
          <w:sz w:val="24"/>
          <w:szCs w:val="24"/>
        </w:rPr>
        <w:t xml:space="preserve">к отчету о реализации </w:t>
      </w:r>
      <w:r w:rsidR="0026576F">
        <w:rPr>
          <w:rFonts w:ascii="Times New Roman" w:hAnsi="Times New Roman" w:cs="Times New Roman"/>
          <w:sz w:val="24"/>
          <w:szCs w:val="24"/>
        </w:rPr>
        <w:t xml:space="preserve"> </w:t>
      </w:r>
      <w:r w:rsidRPr="00762BC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26576F" w:rsidRDefault="00BF1440" w:rsidP="002657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бекского</w:t>
      </w:r>
      <w:r w:rsidRPr="00762BC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6576F">
        <w:rPr>
          <w:rFonts w:ascii="Times New Roman" w:hAnsi="Times New Roman" w:cs="Times New Roman"/>
          <w:sz w:val="24"/>
          <w:szCs w:val="24"/>
        </w:rPr>
        <w:t xml:space="preserve"> </w:t>
      </w:r>
      <w:r w:rsidRPr="00762BCB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BF1440" w:rsidRDefault="00BF1440" w:rsidP="002657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2B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ниципальная политика»</w:t>
      </w:r>
    </w:p>
    <w:p w:rsidR="0026576F" w:rsidRPr="00762BCB" w:rsidRDefault="0026576F" w:rsidP="002657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76F" w:rsidRPr="004F20DF" w:rsidRDefault="00BF1440" w:rsidP="002657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20DF">
        <w:rPr>
          <w:rFonts w:ascii="Times New Roman" w:hAnsi="Times New Roman" w:cs="Times New Roman"/>
          <w:bCs/>
          <w:sz w:val="24"/>
          <w:szCs w:val="24"/>
        </w:rPr>
        <w:t>Сведения об использовании средств бюджета поселения, областного и федерального бюджетов и внебюджетных источников на реализацию муниципальной программы</w:t>
      </w:r>
    </w:p>
    <w:p w:rsidR="00BF1440" w:rsidRPr="004F20DF" w:rsidRDefault="00F942D6" w:rsidP="002657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за 2</w:t>
      </w:r>
      <w:r w:rsidR="0094282E">
        <w:rPr>
          <w:rFonts w:ascii="Times New Roman" w:hAnsi="Times New Roman" w:cs="Times New Roman"/>
          <w:bCs/>
          <w:sz w:val="24"/>
          <w:szCs w:val="24"/>
        </w:rPr>
        <w:t>023</w:t>
      </w:r>
      <w:r w:rsidR="00BF1440" w:rsidRPr="004F20DF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BF1440" w:rsidRPr="004F20DF" w:rsidRDefault="00BF1440" w:rsidP="00816078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4"/>
        <w:gridCol w:w="3784"/>
        <w:gridCol w:w="3314"/>
        <w:gridCol w:w="2693"/>
        <w:gridCol w:w="2977"/>
      </w:tblGrid>
      <w:tr w:rsidR="00BF1440" w:rsidRPr="004F20DF" w:rsidTr="00AF45E1">
        <w:trPr>
          <w:trHeight w:val="1268"/>
        </w:trPr>
        <w:tc>
          <w:tcPr>
            <w:tcW w:w="1974" w:type="dxa"/>
          </w:tcPr>
          <w:p w:rsidR="00BF1440" w:rsidRPr="004F20DF" w:rsidRDefault="00BF1440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84" w:type="dxa"/>
          </w:tcPr>
          <w:p w:rsidR="00BF1440" w:rsidRPr="004F20DF" w:rsidRDefault="00BF1440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314" w:type="dxa"/>
          </w:tcPr>
          <w:p w:rsidR="00BF1440" w:rsidRPr="004F20DF" w:rsidRDefault="00BF1440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</w:tcPr>
          <w:p w:rsidR="00BF1440" w:rsidRPr="004F20DF" w:rsidRDefault="00BF1440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2977" w:type="dxa"/>
          </w:tcPr>
          <w:p w:rsidR="00BF1440" w:rsidRPr="004F20DF" w:rsidRDefault="00BF1440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руб.)</w:t>
            </w:r>
          </w:p>
        </w:tc>
      </w:tr>
      <w:tr w:rsidR="00BF1440" w:rsidRPr="004F20DF" w:rsidTr="00AF45E1">
        <w:trPr>
          <w:trHeight w:val="284"/>
        </w:trPr>
        <w:tc>
          <w:tcPr>
            <w:tcW w:w="1974" w:type="dxa"/>
            <w:vMerge w:val="restart"/>
          </w:tcPr>
          <w:p w:rsidR="00BF1440" w:rsidRPr="004F20DF" w:rsidRDefault="00BF1440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784" w:type="dxa"/>
            <w:vMerge w:val="restart"/>
          </w:tcPr>
          <w:p w:rsidR="00BF1440" w:rsidRPr="004F20DF" w:rsidRDefault="00BF1440" w:rsidP="00BF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« Муниципальная политика»</w:t>
            </w:r>
          </w:p>
        </w:tc>
        <w:tc>
          <w:tcPr>
            <w:tcW w:w="3314" w:type="dxa"/>
          </w:tcPr>
          <w:p w:rsidR="00BF1440" w:rsidRPr="004F20DF" w:rsidRDefault="00BF1440" w:rsidP="00507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BF1440" w:rsidRPr="004F20DF" w:rsidRDefault="006F10EA" w:rsidP="00051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8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15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BF1440" w:rsidRPr="004F20DF" w:rsidRDefault="006F10EA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5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C1586" w:rsidRPr="004F20DF" w:rsidTr="00AF45E1">
        <w:trPr>
          <w:trHeight w:val="302"/>
        </w:trPr>
        <w:tc>
          <w:tcPr>
            <w:tcW w:w="1974" w:type="dxa"/>
            <w:vMerge/>
          </w:tcPr>
          <w:p w:rsidR="007C1586" w:rsidRPr="004F20DF" w:rsidRDefault="007C1586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7C1586" w:rsidRPr="004F20DF" w:rsidRDefault="007C1586" w:rsidP="00507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7C1586" w:rsidRPr="004F20DF" w:rsidRDefault="007C1586" w:rsidP="00507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7C1586" w:rsidRPr="004F20DF" w:rsidRDefault="0094282E" w:rsidP="0016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7C15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7C1586" w:rsidRPr="004F20DF" w:rsidRDefault="007C1586" w:rsidP="0016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BF1440" w:rsidRPr="004F20DF" w:rsidTr="00AF45E1">
        <w:trPr>
          <w:trHeight w:val="285"/>
        </w:trPr>
        <w:tc>
          <w:tcPr>
            <w:tcW w:w="1974" w:type="dxa"/>
            <w:vMerge/>
          </w:tcPr>
          <w:p w:rsidR="00BF1440" w:rsidRPr="004F20DF" w:rsidRDefault="00BF1440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BF1440" w:rsidRPr="004F20DF" w:rsidRDefault="00BF1440" w:rsidP="00507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BF1440" w:rsidRPr="004F20DF" w:rsidRDefault="00BF1440" w:rsidP="00507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BF1440" w:rsidRPr="004F20DF" w:rsidRDefault="00BF1440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3649" w:rsidRPr="004F20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BF1440" w:rsidRPr="004F20DF" w:rsidRDefault="00BF1440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3649" w:rsidRPr="004F20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3649" w:rsidRPr="004F20DF" w:rsidTr="00AF45E1">
        <w:trPr>
          <w:trHeight w:val="284"/>
        </w:trPr>
        <w:tc>
          <w:tcPr>
            <w:tcW w:w="1974" w:type="dxa"/>
            <w:vMerge/>
          </w:tcPr>
          <w:p w:rsidR="00EC3649" w:rsidRPr="004F20DF" w:rsidRDefault="00EC3649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EC3649" w:rsidRPr="004F20DF" w:rsidRDefault="00EC3649" w:rsidP="00507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EC3649" w:rsidRPr="004F20DF" w:rsidRDefault="00EC3649" w:rsidP="00507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3649" w:rsidRPr="004F20DF" w:rsidTr="00AF45E1">
        <w:trPr>
          <w:trHeight w:val="423"/>
        </w:trPr>
        <w:tc>
          <w:tcPr>
            <w:tcW w:w="1974" w:type="dxa"/>
            <w:vMerge/>
          </w:tcPr>
          <w:p w:rsidR="00EC3649" w:rsidRPr="004F20DF" w:rsidRDefault="00EC3649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EC3649" w:rsidRPr="004F20DF" w:rsidRDefault="00EC3649" w:rsidP="00507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EC3649" w:rsidRPr="004F20DF" w:rsidRDefault="00EC3649" w:rsidP="00507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82E" w:rsidRPr="004F20DF" w:rsidTr="00AF45E1">
        <w:tc>
          <w:tcPr>
            <w:tcW w:w="1974" w:type="dxa"/>
            <w:vMerge w:val="restart"/>
          </w:tcPr>
          <w:p w:rsidR="0094282E" w:rsidRPr="004F20DF" w:rsidRDefault="0094282E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84" w:type="dxa"/>
            <w:vMerge w:val="restart"/>
          </w:tcPr>
          <w:p w:rsidR="0094282E" w:rsidRPr="004F20DF" w:rsidRDefault="0094282E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3314" w:type="dxa"/>
          </w:tcPr>
          <w:p w:rsidR="0094282E" w:rsidRPr="004F20DF" w:rsidRDefault="0094282E" w:rsidP="00507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94282E" w:rsidRPr="004F20DF" w:rsidRDefault="0094282E" w:rsidP="00225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2977" w:type="dxa"/>
          </w:tcPr>
          <w:p w:rsidR="0094282E" w:rsidRPr="004F20DF" w:rsidRDefault="0094282E" w:rsidP="00225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94282E" w:rsidRPr="004F20DF" w:rsidTr="00AF45E1">
        <w:tc>
          <w:tcPr>
            <w:tcW w:w="1974" w:type="dxa"/>
            <w:vMerge/>
          </w:tcPr>
          <w:p w:rsidR="0094282E" w:rsidRPr="004F20DF" w:rsidRDefault="0094282E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94282E" w:rsidRPr="004F20DF" w:rsidRDefault="0094282E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4282E" w:rsidRPr="004F20DF" w:rsidRDefault="0094282E" w:rsidP="00507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94282E" w:rsidRPr="004F20DF" w:rsidRDefault="0094282E" w:rsidP="00225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2977" w:type="dxa"/>
          </w:tcPr>
          <w:p w:rsidR="0094282E" w:rsidRPr="004F20DF" w:rsidRDefault="0094282E" w:rsidP="00225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EC3649" w:rsidRPr="004F20DF" w:rsidTr="00AF45E1">
        <w:tc>
          <w:tcPr>
            <w:tcW w:w="1974" w:type="dxa"/>
            <w:vMerge/>
          </w:tcPr>
          <w:p w:rsidR="00EC3649" w:rsidRPr="004F20DF" w:rsidRDefault="00EC3649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EC3649" w:rsidRPr="004F20DF" w:rsidRDefault="00EC3649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EC3649" w:rsidRPr="004F20DF" w:rsidRDefault="00EC3649" w:rsidP="00507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3649" w:rsidRPr="004F20DF" w:rsidTr="00AF45E1">
        <w:tc>
          <w:tcPr>
            <w:tcW w:w="1974" w:type="dxa"/>
            <w:vMerge/>
          </w:tcPr>
          <w:p w:rsidR="00EC3649" w:rsidRPr="004F20DF" w:rsidRDefault="00EC3649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EC3649" w:rsidRPr="004F20DF" w:rsidRDefault="00EC3649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EC3649" w:rsidRPr="004F20DF" w:rsidRDefault="00EC3649" w:rsidP="00507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3649" w:rsidRPr="004F20DF" w:rsidTr="00AF45E1">
        <w:tc>
          <w:tcPr>
            <w:tcW w:w="1974" w:type="dxa"/>
            <w:vMerge/>
          </w:tcPr>
          <w:p w:rsidR="00EC3649" w:rsidRPr="004F20DF" w:rsidRDefault="00EC3649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EC3649" w:rsidRPr="004F20DF" w:rsidRDefault="00EC3649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EC3649" w:rsidRPr="004F20DF" w:rsidRDefault="00EC3649" w:rsidP="00507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3649" w:rsidRPr="004F20DF" w:rsidTr="00AF45E1">
        <w:trPr>
          <w:trHeight w:val="167"/>
        </w:trPr>
        <w:tc>
          <w:tcPr>
            <w:tcW w:w="1974" w:type="dxa"/>
            <w:vMerge w:val="restart"/>
          </w:tcPr>
          <w:p w:rsidR="00EC3649" w:rsidRPr="004F20DF" w:rsidRDefault="00EC3649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784" w:type="dxa"/>
            <w:vMerge w:val="restart"/>
          </w:tcPr>
          <w:p w:rsidR="00EC3649" w:rsidRPr="004F20DF" w:rsidRDefault="00EC3649" w:rsidP="00EC3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 институтов   и инициатив гражданского общества.</w:t>
            </w:r>
          </w:p>
          <w:p w:rsidR="00EC3649" w:rsidRPr="004F20DF" w:rsidRDefault="00EC3649" w:rsidP="00EC3649">
            <w:pPr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49" w:rsidRPr="004F20DF" w:rsidRDefault="00EC3649" w:rsidP="00507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EC3649" w:rsidRPr="004F20DF" w:rsidRDefault="00EC3649" w:rsidP="00EC3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3649" w:rsidRPr="004F20DF" w:rsidTr="00AF45E1">
        <w:trPr>
          <w:trHeight w:val="368"/>
        </w:trPr>
        <w:tc>
          <w:tcPr>
            <w:tcW w:w="1974" w:type="dxa"/>
            <w:vMerge/>
          </w:tcPr>
          <w:p w:rsidR="00EC3649" w:rsidRPr="004F20DF" w:rsidRDefault="00EC3649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EC3649" w:rsidRPr="004F20DF" w:rsidRDefault="00EC3649" w:rsidP="00EC3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EC3649" w:rsidRPr="004F20DF" w:rsidRDefault="00EC3649" w:rsidP="00EC3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3649" w:rsidRPr="004F20DF" w:rsidTr="00AF45E1">
        <w:trPr>
          <w:trHeight w:val="368"/>
        </w:trPr>
        <w:tc>
          <w:tcPr>
            <w:tcW w:w="1974" w:type="dxa"/>
            <w:vMerge/>
          </w:tcPr>
          <w:p w:rsidR="00EC3649" w:rsidRPr="004F20DF" w:rsidRDefault="00EC3649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EC3649" w:rsidRPr="004F20DF" w:rsidRDefault="00EC3649" w:rsidP="00EC3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EC3649" w:rsidRPr="004F20DF" w:rsidRDefault="00EC3649" w:rsidP="00EC3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3649" w:rsidRPr="004F20DF" w:rsidTr="00AF45E1">
        <w:trPr>
          <w:trHeight w:val="318"/>
        </w:trPr>
        <w:tc>
          <w:tcPr>
            <w:tcW w:w="1974" w:type="dxa"/>
            <w:vMerge/>
          </w:tcPr>
          <w:p w:rsidR="00EC3649" w:rsidRPr="004F20DF" w:rsidRDefault="00EC3649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EC3649" w:rsidRPr="004F20DF" w:rsidRDefault="00EC3649" w:rsidP="00EC3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EC3649" w:rsidRPr="004F20DF" w:rsidRDefault="00EC3649" w:rsidP="00EC3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3649" w:rsidRPr="004F20DF" w:rsidTr="00AF45E1">
        <w:trPr>
          <w:trHeight w:val="318"/>
        </w:trPr>
        <w:tc>
          <w:tcPr>
            <w:tcW w:w="1974" w:type="dxa"/>
            <w:vMerge/>
          </w:tcPr>
          <w:p w:rsidR="00EC3649" w:rsidRPr="004F20DF" w:rsidRDefault="00EC3649" w:rsidP="0050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EC3649" w:rsidRPr="004F20DF" w:rsidRDefault="00EC3649" w:rsidP="00EC3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EC3649" w:rsidRPr="004F20DF" w:rsidRDefault="00EC3649" w:rsidP="00EC3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EC3649" w:rsidRPr="004F20DF" w:rsidRDefault="00EC3649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C49C0" w:rsidRPr="004F20DF" w:rsidRDefault="00BC49C0" w:rsidP="007C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74D" w:rsidRDefault="0056674D" w:rsidP="00566798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6674D" w:rsidRDefault="0056674D" w:rsidP="00566798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94282E" w:rsidRDefault="0094282E" w:rsidP="00566798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94282E" w:rsidRDefault="0094282E" w:rsidP="00566798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66798" w:rsidRPr="00486282" w:rsidRDefault="00566798" w:rsidP="00566798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486282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566798" w:rsidRPr="00486282" w:rsidRDefault="00566798" w:rsidP="0056679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86282">
        <w:rPr>
          <w:rFonts w:ascii="Times New Roman" w:hAnsi="Times New Roman"/>
          <w:sz w:val="20"/>
          <w:szCs w:val="20"/>
        </w:rPr>
        <w:t xml:space="preserve">к  отчету о  реализации </w:t>
      </w:r>
    </w:p>
    <w:p w:rsidR="00566798" w:rsidRPr="00486282" w:rsidRDefault="00566798" w:rsidP="0056679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86282">
        <w:rPr>
          <w:rFonts w:ascii="Times New Roman" w:hAnsi="Times New Roman"/>
          <w:sz w:val="20"/>
          <w:szCs w:val="20"/>
        </w:rPr>
        <w:t>муниципальной программы «</w:t>
      </w:r>
      <w:r w:rsidR="00AF45E1" w:rsidRPr="00486282">
        <w:rPr>
          <w:rFonts w:ascii="Times New Roman" w:hAnsi="Times New Roman" w:cs="Times New Roman"/>
          <w:sz w:val="20"/>
          <w:szCs w:val="20"/>
        </w:rPr>
        <w:t>Муниципальная политика</w:t>
      </w:r>
      <w:r w:rsidRPr="00486282">
        <w:rPr>
          <w:rFonts w:ascii="Times New Roman" w:hAnsi="Times New Roman"/>
          <w:sz w:val="20"/>
          <w:szCs w:val="20"/>
        </w:rPr>
        <w:t xml:space="preserve">» </w:t>
      </w:r>
    </w:p>
    <w:p w:rsidR="00566798" w:rsidRDefault="00566798" w:rsidP="0056679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66798" w:rsidRPr="00D168E6" w:rsidRDefault="00566798" w:rsidP="0056679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168E6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</w:t>
      </w:r>
      <w:r w:rsidR="0094282E">
        <w:rPr>
          <w:rFonts w:ascii="Times New Roman" w:hAnsi="Times New Roman"/>
          <w:sz w:val="24"/>
          <w:szCs w:val="24"/>
        </w:rPr>
        <w:t xml:space="preserve"> в 2023</w:t>
      </w:r>
      <w:r w:rsidR="00696655">
        <w:rPr>
          <w:rFonts w:ascii="Times New Roman" w:hAnsi="Times New Roman"/>
          <w:sz w:val="24"/>
          <w:szCs w:val="24"/>
        </w:rPr>
        <w:t xml:space="preserve"> году</w:t>
      </w:r>
    </w:p>
    <w:p w:rsidR="00566798" w:rsidRPr="004E1780" w:rsidRDefault="00566798" w:rsidP="0056679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388"/>
        <w:gridCol w:w="996"/>
        <w:gridCol w:w="1561"/>
        <w:gridCol w:w="1419"/>
        <w:gridCol w:w="1563"/>
        <w:gridCol w:w="3681"/>
      </w:tblGrid>
      <w:tr w:rsidR="00566798" w:rsidRPr="004E1780" w:rsidTr="003E2B7A">
        <w:trPr>
          <w:trHeight w:val="1024"/>
        </w:trPr>
        <w:tc>
          <w:tcPr>
            <w:tcW w:w="668" w:type="dxa"/>
            <w:vMerge w:val="restart"/>
          </w:tcPr>
          <w:p w:rsidR="00566798" w:rsidRPr="004E1780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8" w:type="dxa"/>
            <w:vMerge w:val="restart"/>
          </w:tcPr>
          <w:p w:rsidR="00566798" w:rsidRPr="00486282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282">
              <w:rPr>
                <w:rFonts w:ascii="Times New Roman" w:hAnsi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996" w:type="dxa"/>
            <w:vMerge w:val="restart"/>
          </w:tcPr>
          <w:p w:rsidR="00566798" w:rsidRPr="00486282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282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4543" w:type="dxa"/>
            <w:gridSpan w:val="3"/>
          </w:tcPr>
          <w:p w:rsidR="00566798" w:rsidRPr="00486282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282">
              <w:rPr>
                <w:rFonts w:ascii="Times New Roman" w:hAnsi="Times New Roman"/>
                <w:sz w:val="20"/>
                <w:szCs w:val="20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681" w:type="dxa"/>
            <w:vMerge w:val="restart"/>
          </w:tcPr>
          <w:p w:rsidR="00566798" w:rsidRPr="00486282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282">
              <w:rPr>
                <w:rFonts w:ascii="Times New Roman" w:hAnsi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566798" w:rsidRPr="004E1780" w:rsidTr="003E2B7A">
        <w:trPr>
          <w:trHeight w:val="480"/>
        </w:trPr>
        <w:tc>
          <w:tcPr>
            <w:tcW w:w="668" w:type="dxa"/>
            <w:vMerge/>
          </w:tcPr>
          <w:p w:rsidR="00566798" w:rsidRPr="004E1780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566798" w:rsidRPr="004E1780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66798" w:rsidRPr="004E1780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566798" w:rsidRPr="00486282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282">
              <w:rPr>
                <w:rFonts w:ascii="Times New Roman" w:hAnsi="Times New Roman"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2982" w:type="dxa"/>
            <w:gridSpan w:val="2"/>
          </w:tcPr>
          <w:p w:rsidR="00566798" w:rsidRPr="00486282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282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3681" w:type="dxa"/>
            <w:vMerge/>
          </w:tcPr>
          <w:p w:rsidR="00566798" w:rsidRPr="004E1780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798" w:rsidRPr="004E1780" w:rsidTr="003E2B7A">
        <w:trPr>
          <w:trHeight w:val="360"/>
        </w:trPr>
        <w:tc>
          <w:tcPr>
            <w:tcW w:w="668" w:type="dxa"/>
            <w:vMerge/>
          </w:tcPr>
          <w:p w:rsidR="00566798" w:rsidRPr="004E1780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566798" w:rsidRPr="004E1780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66798" w:rsidRPr="004E1780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66798" w:rsidRPr="00486282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6798" w:rsidRPr="00486282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282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563" w:type="dxa"/>
          </w:tcPr>
          <w:p w:rsidR="00566798" w:rsidRPr="00486282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28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681" w:type="dxa"/>
            <w:vMerge/>
          </w:tcPr>
          <w:p w:rsidR="00566798" w:rsidRPr="004E1780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798" w:rsidRPr="004E1780" w:rsidTr="003E2B7A">
        <w:tc>
          <w:tcPr>
            <w:tcW w:w="15276" w:type="dxa"/>
            <w:gridSpan w:val="7"/>
          </w:tcPr>
          <w:p w:rsidR="00566798" w:rsidRPr="007263B4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AF45E1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7263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66798" w:rsidRPr="004E1780" w:rsidTr="003E2B7A">
        <w:tc>
          <w:tcPr>
            <w:tcW w:w="668" w:type="dxa"/>
          </w:tcPr>
          <w:p w:rsidR="00566798" w:rsidRPr="004E1780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486282" w:rsidRPr="00486282" w:rsidRDefault="00486282" w:rsidP="00486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8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1. </w:t>
            </w:r>
            <w:r w:rsidRPr="0048628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повышение квалификации по профильным направлениям деятельности</w:t>
            </w:r>
          </w:p>
          <w:p w:rsidR="00566798" w:rsidRPr="00566798" w:rsidRDefault="00566798" w:rsidP="00486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66798" w:rsidRPr="004E1780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566798" w:rsidRPr="004E1780" w:rsidRDefault="0094282E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6966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</w:tcPr>
          <w:p w:rsidR="00566798" w:rsidRPr="004E1780" w:rsidRDefault="00566798" w:rsidP="0048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4282E">
              <w:rPr>
                <w:rFonts w:ascii="Times New Roman" w:hAnsi="Times New Roman"/>
                <w:sz w:val="24"/>
                <w:szCs w:val="24"/>
              </w:rPr>
              <w:t>80</w:t>
            </w:r>
            <w:r w:rsidR="00D24C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3" w:type="dxa"/>
          </w:tcPr>
          <w:p w:rsidR="00566798" w:rsidRPr="004E1780" w:rsidRDefault="0094282E" w:rsidP="00942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966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81" w:type="dxa"/>
          </w:tcPr>
          <w:p w:rsidR="00566798" w:rsidRPr="004E1780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798" w:rsidRPr="004E1780" w:rsidTr="003E2B7A">
        <w:tc>
          <w:tcPr>
            <w:tcW w:w="668" w:type="dxa"/>
          </w:tcPr>
          <w:p w:rsidR="00566798" w:rsidRPr="004E1780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</w:tcPr>
          <w:p w:rsidR="00566798" w:rsidRPr="00486282" w:rsidRDefault="00486282" w:rsidP="004862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8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ь 2.</w:t>
            </w:r>
            <w:r w:rsidRPr="00486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28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</w:t>
            </w:r>
          </w:p>
        </w:tc>
        <w:tc>
          <w:tcPr>
            <w:tcW w:w="996" w:type="dxa"/>
          </w:tcPr>
          <w:p w:rsidR="00566798" w:rsidRPr="004E1780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566798" w:rsidRDefault="006F10EA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966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66798" w:rsidRDefault="00D24CE0" w:rsidP="00C12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3" w:type="dxa"/>
          </w:tcPr>
          <w:p w:rsidR="00566798" w:rsidRDefault="00D24CE0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1" w:type="dxa"/>
          </w:tcPr>
          <w:p w:rsidR="00566798" w:rsidRPr="004E1780" w:rsidRDefault="00566798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82" w:rsidRPr="004E1780" w:rsidTr="003E2B7A">
        <w:tc>
          <w:tcPr>
            <w:tcW w:w="668" w:type="dxa"/>
          </w:tcPr>
          <w:p w:rsidR="00486282" w:rsidRDefault="00486282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8" w:type="dxa"/>
            <w:gridSpan w:val="6"/>
          </w:tcPr>
          <w:p w:rsidR="00486282" w:rsidRPr="00486282" w:rsidRDefault="00486282" w:rsidP="00C1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82">
              <w:rPr>
                <w:rFonts w:ascii="Times New Roman" w:hAnsi="Times New Roman" w:cs="Times New Roman"/>
                <w:kern w:val="2"/>
                <w:sz w:val="24"/>
                <w:szCs w:val="24"/>
              </w:rPr>
              <w:t>.Подпрограмма 1 «</w:t>
            </w:r>
            <w:r w:rsidRPr="00486282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  <w:r w:rsidRPr="0048628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486282" w:rsidRPr="004E1780" w:rsidTr="003E2B7A">
        <w:tc>
          <w:tcPr>
            <w:tcW w:w="668" w:type="dxa"/>
          </w:tcPr>
          <w:p w:rsidR="00486282" w:rsidRDefault="00486282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:rsidR="00486282" w:rsidRPr="00486282" w:rsidRDefault="00486282" w:rsidP="004862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48628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1.1 . </w:t>
            </w:r>
            <w:r w:rsidRPr="0048628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повышение квалификации по профильным направлениям деятельности</w:t>
            </w:r>
          </w:p>
        </w:tc>
        <w:tc>
          <w:tcPr>
            <w:tcW w:w="996" w:type="dxa"/>
          </w:tcPr>
          <w:p w:rsidR="00486282" w:rsidRDefault="00486282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486282" w:rsidRDefault="0094282E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6966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</w:tcPr>
          <w:p w:rsidR="00486282" w:rsidRDefault="0094282E" w:rsidP="00942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D24C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3" w:type="dxa"/>
          </w:tcPr>
          <w:p w:rsidR="00486282" w:rsidRDefault="0094282E" w:rsidP="00942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0</w:t>
            </w:r>
            <w:r w:rsidR="00D24C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81" w:type="dxa"/>
          </w:tcPr>
          <w:p w:rsidR="00486282" w:rsidRPr="004E1780" w:rsidRDefault="00486282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82" w:rsidRPr="004E1780" w:rsidTr="003E2B7A">
        <w:tc>
          <w:tcPr>
            <w:tcW w:w="668" w:type="dxa"/>
          </w:tcPr>
          <w:p w:rsidR="00486282" w:rsidRDefault="00486282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8" w:type="dxa"/>
          </w:tcPr>
          <w:p w:rsidR="00486282" w:rsidRPr="00486282" w:rsidRDefault="00486282" w:rsidP="004862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486282">
              <w:rPr>
                <w:rFonts w:ascii="Times New Roman" w:hAnsi="Times New Roman" w:cs="Times New Roman"/>
                <w:sz w:val="24"/>
                <w:szCs w:val="24"/>
              </w:rPr>
              <w:t>Показатель 1.2. 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</w:t>
            </w:r>
          </w:p>
        </w:tc>
        <w:tc>
          <w:tcPr>
            <w:tcW w:w="996" w:type="dxa"/>
          </w:tcPr>
          <w:p w:rsidR="00486282" w:rsidRDefault="00486282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486282" w:rsidRDefault="006F10EA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966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486282" w:rsidRDefault="00D24CE0" w:rsidP="00C12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3" w:type="dxa"/>
          </w:tcPr>
          <w:p w:rsidR="00486282" w:rsidRDefault="00D24CE0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1" w:type="dxa"/>
          </w:tcPr>
          <w:p w:rsidR="00486282" w:rsidRPr="004E1780" w:rsidRDefault="00486282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82" w:rsidRPr="004E1780" w:rsidTr="003E2B7A">
        <w:tc>
          <w:tcPr>
            <w:tcW w:w="668" w:type="dxa"/>
          </w:tcPr>
          <w:p w:rsidR="00486282" w:rsidRDefault="00486282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8" w:type="dxa"/>
            <w:gridSpan w:val="6"/>
          </w:tcPr>
          <w:p w:rsidR="00486282" w:rsidRPr="00486282" w:rsidRDefault="00486282" w:rsidP="00C1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8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</w:t>
            </w:r>
            <w:r w:rsidRPr="00486282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 институтов   и инициатив гражданского общества</w:t>
            </w:r>
            <w:r w:rsidRPr="0048628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486282" w:rsidRPr="004E1780" w:rsidTr="003E2B7A">
        <w:tc>
          <w:tcPr>
            <w:tcW w:w="668" w:type="dxa"/>
          </w:tcPr>
          <w:p w:rsidR="00486282" w:rsidRDefault="00486282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8" w:type="dxa"/>
          </w:tcPr>
          <w:p w:rsidR="00486282" w:rsidRPr="00486282" w:rsidRDefault="00486282" w:rsidP="00486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8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2.1. </w:t>
            </w:r>
            <w:r w:rsidRPr="004862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социальной активности населения</w:t>
            </w:r>
            <w:r w:rsidRPr="0048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282" w:rsidRPr="00B363D4" w:rsidRDefault="00486282" w:rsidP="00486282">
            <w:pPr>
              <w:spacing w:after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6" w:type="dxa"/>
          </w:tcPr>
          <w:p w:rsidR="00486282" w:rsidRDefault="00486282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486282" w:rsidRDefault="00696655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486282" w:rsidRDefault="00D24CE0" w:rsidP="00C12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63" w:type="dxa"/>
          </w:tcPr>
          <w:p w:rsidR="00486282" w:rsidRDefault="00D24CE0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681" w:type="dxa"/>
          </w:tcPr>
          <w:p w:rsidR="00486282" w:rsidRPr="004E1780" w:rsidRDefault="00486282" w:rsidP="00C1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440" w:rsidRDefault="00BF1440" w:rsidP="002B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1440" w:rsidSect="003E2B7A">
      <w:pgSz w:w="15840" w:h="12240" w:orient="landscape"/>
      <w:pgMar w:top="295" w:right="340" w:bottom="340" w:left="2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2FD" w:rsidRDefault="004252FD">
      <w:pPr>
        <w:spacing w:after="0" w:line="240" w:lineRule="auto"/>
      </w:pPr>
      <w:r>
        <w:separator/>
      </w:r>
    </w:p>
  </w:endnote>
  <w:endnote w:type="continuationSeparator" w:id="1">
    <w:p w:rsidR="004252FD" w:rsidRDefault="0042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2FD" w:rsidRDefault="004252FD">
      <w:pPr>
        <w:spacing w:after="0" w:line="240" w:lineRule="auto"/>
      </w:pPr>
      <w:r>
        <w:separator/>
      </w:r>
    </w:p>
  </w:footnote>
  <w:footnote w:type="continuationSeparator" w:id="1">
    <w:p w:rsidR="004252FD" w:rsidRDefault="00425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0" w:hanging="360"/>
      </w:pPr>
    </w:lvl>
    <w:lvl w:ilvl="2" w:tplc="0419001B">
      <w:start w:val="1"/>
      <w:numFmt w:val="lowerRoman"/>
      <w:lvlText w:val="%3."/>
      <w:lvlJc w:val="right"/>
      <w:pPr>
        <w:ind w:left="2350" w:hanging="180"/>
      </w:pPr>
    </w:lvl>
    <w:lvl w:ilvl="3" w:tplc="0419000F">
      <w:start w:val="1"/>
      <w:numFmt w:val="decimal"/>
      <w:lvlText w:val="%4."/>
      <w:lvlJc w:val="left"/>
      <w:pPr>
        <w:ind w:left="3070" w:hanging="360"/>
      </w:pPr>
    </w:lvl>
    <w:lvl w:ilvl="4" w:tplc="04190019">
      <w:start w:val="1"/>
      <w:numFmt w:val="lowerLetter"/>
      <w:lvlText w:val="%5."/>
      <w:lvlJc w:val="left"/>
      <w:pPr>
        <w:ind w:left="3790" w:hanging="360"/>
      </w:pPr>
    </w:lvl>
    <w:lvl w:ilvl="5" w:tplc="0419001B">
      <w:start w:val="1"/>
      <w:numFmt w:val="lowerRoman"/>
      <w:lvlText w:val="%6."/>
      <w:lvlJc w:val="right"/>
      <w:pPr>
        <w:ind w:left="4510" w:hanging="180"/>
      </w:pPr>
    </w:lvl>
    <w:lvl w:ilvl="6" w:tplc="0419000F">
      <w:start w:val="1"/>
      <w:numFmt w:val="decimal"/>
      <w:lvlText w:val="%7."/>
      <w:lvlJc w:val="left"/>
      <w:pPr>
        <w:ind w:left="5230" w:hanging="360"/>
      </w:pPr>
    </w:lvl>
    <w:lvl w:ilvl="7" w:tplc="04190019">
      <w:start w:val="1"/>
      <w:numFmt w:val="lowerLetter"/>
      <w:lvlText w:val="%8."/>
      <w:lvlJc w:val="left"/>
      <w:pPr>
        <w:ind w:left="5950" w:hanging="360"/>
      </w:pPr>
    </w:lvl>
    <w:lvl w:ilvl="8" w:tplc="0419001B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048E651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BF3859"/>
    <w:multiLevelType w:val="hybridMultilevel"/>
    <w:tmpl w:val="CC1E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6" w:hanging="360"/>
      </w:pPr>
    </w:lvl>
    <w:lvl w:ilvl="2" w:tplc="0419001B">
      <w:start w:val="1"/>
      <w:numFmt w:val="lowerRoman"/>
      <w:lvlText w:val="%3."/>
      <w:lvlJc w:val="right"/>
      <w:pPr>
        <w:ind w:left="3926" w:hanging="180"/>
      </w:pPr>
    </w:lvl>
    <w:lvl w:ilvl="3" w:tplc="0419000F">
      <w:start w:val="1"/>
      <w:numFmt w:val="decimal"/>
      <w:lvlText w:val="%4."/>
      <w:lvlJc w:val="left"/>
      <w:pPr>
        <w:ind w:left="4646" w:hanging="360"/>
      </w:pPr>
    </w:lvl>
    <w:lvl w:ilvl="4" w:tplc="04190019">
      <w:start w:val="1"/>
      <w:numFmt w:val="lowerLetter"/>
      <w:lvlText w:val="%5."/>
      <w:lvlJc w:val="left"/>
      <w:pPr>
        <w:ind w:left="5366" w:hanging="360"/>
      </w:pPr>
    </w:lvl>
    <w:lvl w:ilvl="5" w:tplc="0419001B">
      <w:start w:val="1"/>
      <w:numFmt w:val="lowerRoman"/>
      <w:lvlText w:val="%6."/>
      <w:lvlJc w:val="right"/>
      <w:pPr>
        <w:ind w:left="6086" w:hanging="180"/>
      </w:pPr>
    </w:lvl>
    <w:lvl w:ilvl="6" w:tplc="0419000F">
      <w:start w:val="1"/>
      <w:numFmt w:val="decimal"/>
      <w:lvlText w:val="%7."/>
      <w:lvlJc w:val="left"/>
      <w:pPr>
        <w:ind w:left="6806" w:hanging="360"/>
      </w:pPr>
    </w:lvl>
    <w:lvl w:ilvl="7" w:tplc="04190019">
      <w:start w:val="1"/>
      <w:numFmt w:val="lowerLetter"/>
      <w:lvlText w:val="%8."/>
      <w:lvlJc w:val="left"/>
      <w:pPr>
        <w:ind w:left="7526" w:hanging="360"/>
      </w:pPr>
    </w:lvl>
    <w:lvl w:ilvl="8" w:tplc="0419001B">
      <w:start w:val="1"/>
      <w:numFmt w:val="lowerRoman"/>
      <w:lvlText w:val="%9."/>
      <w:lvlJc w:val="right"/>
      <w:pPr>
        <w:ind w:left="8246" w:hanging="180"/>
      </w:pPr>
    </w:lvl>
  </w:abstractNum>
  <w:abstractNum w:abstractNumId="6">
    <w:nsid w:val="243B1DA5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9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88" w:hanging="360"/>
      </w:pPr>
    </w:lvl>
    <w:lvl w:ilvl="2" w:tplc="0419001B">
      <w:start w:val="1"/>
      <w:numFmt w:val="lowerRoman"/>
      <w:lvlText w:val="%3."/>
      <w:lvlJc w:val="right"/>
      <w:pPr>
        <w:ind w:left="3108" w:hanging="180"/>
      </w:pPr>
    </w:lvl>
    <w:lvl w:ilvl="3" w:tplc="0419000F">
      <w:start w:val="1"/>
      <w:numFmt w:val="decimal"/>
      <w:lvlText w:val="%4."/>
      <w:lvlJc w:val="left"/>
      <w:pPr>
        <w:ind w:left="3828" w:hanging="360"/>
      </w:pPr>
    </w:lvl>
    <w:lvl w:ilvl="4" w:tplc="04190019">
      <w:start w:val="1"/>
      <w:numFmt w:val="lowerLetter"/>
      <w:lvlText w:val="%5."/>
      <w:lvlJc w:val="left"/>
      <w:pPr>
        <w:ind w:left="4548" w:hanging="360"/>
      </w:pPr>
    </w:lvl>
    <w:lvl w:ilvl="5" w:tplc="0419001B">
      <w:start w:val="1"/>
      <w:numFmt w:val="lowerRoman"/>
      <w:lvlText w:val="%6."/>
      <w:lvlJc w:val="right"/>
      <w:pPr>
        <w:ind w:left="5268" w:hanging="180"/>
      </w:pPr>
    </w:lvl>
    <w:lvl w:ilvl="6" w:tplc="0419000F">
      <w:start w:val="1"/>
      <w:numFmt w:val="decimal"/>
      <w:lvlText w:val="%7."/>
      <w:lvlJc w:val="left"/>
      <w:pPr>
        <w:ind w:left="5988" w:hanging="360"/>
      </w:pPr>
    </w:lvl>
    <w:lvl w:ilvl="7" w:tplc="04190019">
      <w:start w:val="1"/>
      <w:numFmt w:val="lowerLetter"/>
      <w:lvlText w:val="%8."/>
      <w:lvlJc w:val="left"/>
      <w:pPr>
        <w:ind w:left="6708" w:hanging="360"/>
      </w:pPr>
    </w:lvl>
    <w:lvl w:ilvl="8" w:tplc="0419001B">
      <w:start w:val="1"/>
      <w:numFmt w:val="lowerRoman"/>
      <w:lvlText w:val="%9."/>
      <w:lvlJc w:val="right"/>
      <w:pPr>
        <w:ind w:left="7428" w:hanging="180"/>
      </w:pPr>
    </w:lvl>
  </w:abstractNum>
  <w:abstractNum w:abstractNumId="14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0" w:hanging="360"/>
      </w:pPr>
    </w:lvl>
    <w:lvl w:ilvl="2" w:tplc="0419001B">
      <w:start w:val="1"/>
      <w:numFmt w:val="lowerRoman"/>
      <w:lvlText w:val="%3."/>
      <w:lvlJc w:val="right"/>
      <w:pPr>
        <w:ind w:left="2350" w:hanging="180"/>
      </w:pPr>
    </w:lvl>
    <w:lvl w:ilvl="3" w:tplc="0419000F">
      <w:start w:val="1"/>
      <w:numFmt w:val="decimal"/>
      <w:lvlText w:val="%4."/>
      <w:lvlJc w:val="left"/>
      <w:pPr>
        <w:ind w:left="3070" w:hanging="360"/>
      </w:pPr>
    </w:lvl>
    <w:lvl w:ilvl="4" w:tplc="04190019">
      <w:start w:val="1"/>
      <w:numFmt w:val="lowerLetter"/>
      <w:lvlText w:val="%5."/>
      <w:lvlJc w:val="left"/>
      <w:pPr>
        <w:ind w:left="3790" w:hanging="360"/>
      </w:pPr>
    </w:lvl>
    <w:lvl w:ilvl="5" w:tplc="0419001B">
      <w:start w:val="1"/>
      <w:numFmt w:val="lowerRoman"/>
      <w:lvlText w:val="%6."/>
      <w:lvlJc w:val="right"/>
      <w:pPr>
        <w:ind w:left="4510" w:hanging="180"/>
      </w:pPr>
    </w:lvl>
    <w:lvl w:ilvl="6" w:tplc="0419000F">
      <w:start w:val="1"/>
      <w:numFmt w:val="decimal"/>
      <w:lvlText w:val="%7."/>
      <w:lvlJc w:val="left"/>
      <w:pPr>
        <w:ind w:left="5230" w:hanging="360"/>
      </w:pPr>
    </w:lvl>
    <w:lvl w:ilvl="7" w:tplc="04190019">
      <w:start w:val="1"/>
      <w:numFmt w:val="lowerLetter"/>
      <w:lvlText w:val="%8."/>
      <w:lvlJc w:val="left"/>
      <w:pPr>
        <w:ind w:left="5950" w:hanging="360"/>
      </w:pPr>
    </w:lvl>
    <w:lvl w:ilvl="8" w:tplc="0419001B">
      <w:start w:val="1"/>
      <w:numFmt w:val="lowerRoman"/>
      <w:lvlText w:val="%9."/>
      <w:lvlJc w:val="right"/>
      <w:pPr>
        <w:ind w:left="6670" w:hanging="180"/>
      </w:pPr>
    </w:lvl>
  </w:abstractNum>
  <w:abstractNum w:abstractNumId="16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0"/>
  </w:num>
  <w:num w:numId="9">
    <w:abstractNumId w:val="17"/>
  </w:num>
  <w:num w:numId="10">
    <w:abstractNumId w:val="14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0"/>
  </w:num>
  <w:num w:numId="16">
    <w:abstractNumId w:val="1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B35F0"/>
    <w:rsid w:val="00010670"/>
    <w:rsid w:val="00016047"/>
    <w:rsid w:val="000247AC"/>
    <w:rsid w:val="00026283"/>
    <w:rsid w:val="0003124E"/>
    <w:rsid w:val="000336A3"/>
    <w:rsid w:val="000433E3"/>
    <w:rsid w:val="00051673"/>
    <w:rsid w:val="00052383"/>
    <w:rsid w:val="000714B6"/>
    <w:rsid w:val="00091153"/>
    <w:rsid w:val="00092A1F"/>
    <w:rsid w:val="00096ADB"/>
    <w:rsid w:val="00096C23"/>
    <w:rsid w:val="000B1152"/>
    <w:rsid w:val="000B5D93"/>
    <w:rsid w:val="000C6C77"/>
    <w:rsid w:val="000D4E9F"/>
    <w:rsid w:val="000E05A3"/>
    <w:rsid w:val="000E43A1"/>
    <w:rsid w:val="000E63EA"/>
    <w:rsid w:val="000E78DE"/>
    <w:rsid w:val="001039A3"/>
    <w:rsid w:val="00151E87"/>
    <w:rsid w:val="001529FC"/>
    <w:rsid w:val="001561E0"/>
    <w:rsid w:val="00163CBA"/>
    <w:rsid w:val="00165FE4"/>
    <w:rsid w:val="00166740"/>
    <w:rsid w:val="0018460C"/>
    <w:rsid w:val="00195B0C"/>
    <w:rsid w:val="001A6DCF"/>
    <w:rsid w:val="001B16AB"/>
    <w:rsid w:val="001B58C2"/>
    <w:rsid w:val="001E6F29"/>
    <w:rsid w:val="001F2414"/>
    <w:rsid w:val="001F4304"/>
    <w:rsid w:val="0022336B"/>
    <w:rsid w:val="002257EE"/>
    <w:rsid w:val="002372C6"/>
    <w:rsid w:val="00255977"/>
    <w:rsid w:val="0026576F"/>
    <w:rsid w:val="00271384"/>
    <w:rsid w:val="0027324E"/>
    <w:rsid w:val="00296774"/>
    <w:rsid w:val="002A37F2"/>
    <w:rsid w:val="002B0086"/>
    <w:rsid w:val="002B6060"/>
    <w:rsid w:val="002C24E2"/>
    <w:rsid w:val="002E4695"/>
    <w:rsid w:val="002F0344"/>
    <w:rsid w:val="00305E70"/>
    <w:rsid w:val="00314CBA"/>
    <w:rsid w:val="003171D8"/>
    <w:rsid w:val="00326B15"/>
    <w:rsid w:val="003424BF"/>
    <w:rsid w:val="00350CB8"/>
    <w:rsid w:val="003635AD"/>
    <w:rsid w:val="00367863"/>
    <w:rsid w:val="003C684E"/>
    <w:rsid w:val="003E2B7A"/>
    <w:rsid w:val="003E6BDC"/>
    <w:rsid w:val="003F1E34"/>
    <w:rsid w:val="003F6C47"/>
    <w:rsid w:val="004048AD"/>
    <w:rsid w:val="0040756D"/>
    <w:rsid w:val="0041117A"/>
    <w:rsid w:val="004155A9"/>
    <w:rsid w:val="00421541"/>
    <w:rsid w:val="00424C42"/>
    <w:rsid w:val="00424D8D"/>
    <w:rsid w:val="004252FD"/>
    <w:rsid w:val="00431B69"/>
    <w:rsid w:val="00447363"/>
    <w:rsid w:val="0044759A"/>
    <w:rsid w:val="00447E88"/>
    <w:rsid w:val="0045299A"/>
    <w:rsid w:val="0046104F"/>
    <w:rsid w:val="00470CCF"/>
    <w:rsid w:val="00471777"/>
    <w:rsid w:val="00480347"/>
    <w:rsid w:val="0048238D"/>
    <w:rsid w:val="0048283D"/>
    <w:rsid w:val="00483A84"/>
    <w:rsid w:val="00486282"/>
    <w:rsid w:val="00486BB5"/>
    <w:rsid w:val="00487100"/>
    <w:rsid w:val="00496661"/>
    <w:rsid w:val="004A6997"/>
    <w:rsid w:val="004B5BEB"/>
    <w:rsid w:val="004C060A"/>
    <w:rsid w:val="004C106F"/>
    <w:rsid w:val="004C3C1B"/>
    <w:rsid w:val="004D1E65"/>
    <w:rsid w:val="004D5FFC"/>
    <w:rsid w:val="004F20DF"/>
    <w:rsid w:val="004F4D1E"/>
    <w:rsid w:val="00507BE3"/>
    <w:rsid w:val="00512976"/>
    <w:rsid w:val="00515570"/>
    <w:rsid w:val="0052224A"/>
    <w:rsid w:val="0052590A"/>
    <w:rsid w:val="00534CA5"/>
    <w:rsid w:val="005407ED"/>
    <w:rsid w:val="00565F8A"/>
    <w:rsid w:val="0056674D"/>
    <w:rsid w:val="00566798"/>
    <w:rsid w:val="005749D0"/>
    <w:rsid w:val="0058324E"/>
    <w:rsid w:val="00585870"/>
    <w:rsid w:val="0059141A"/>
    <w:rsid w:val="005914E3"/>
    <w:rsid w:val="00593339"/>
    <w:rsid w:val="00596866"/>
    <w:rsid w:val="005A550F"/>
    <w:rsid w:val="005A5E92"/>
    <w:rsid w:val="005C0411"/>
    <w:rsid w:val="005C0F4C"/>
    <w:rsid w:val="005D0557"/>
    <w:rsid w:val="005E60E0"/>
    <w:rsid w:val="005F5A62"/>
    <w:rsid w:val="005F7AFF"/>
    <w:rsid w:val="00600657"/>
    <w:rsid w:val="006013B0"/>
    <w:rsid w:val="00650762"/>
    <w:rsid w:val="00670FDA"/>
    <w:rsid w:val="006710D9"/>
    <w:rsid w:val="00686B60"/>
    <w:rsid w:val="00696655"/>
    <w:rsid w:val="006A5DF7"/>
    <w:rsid w:val="006B5C42"/>
    <w:rsid w:val="006C140B"/>
    <w:rsid w:val="006C2F16"/>
    <w:rsid w:val="006D0D86"/>
    <w:rsid w:val="006E38AC"/>
    <w:rsid w:val="006F10EA"/>
    <w:rsid w:val="006F4E28"/>
    <w:rsid w:val="007064EB"/>
    <w:rsid w:val="007074B7"/>
    <w:rsid w:val="00710217"/>
    <w:rsid w:val="00736A63"/>
    <w:rsid w:val="00740BBB"/>
    <w:rsid w:val="007508F4"/>
    <w:rsid w:val="00753F4D"/>
    <w:rsid w:val="00755E74"/>
    <w:rsid w:val="00762BCB"/>
    <w:rsid w:val="0076645F"/>
    <w:rsid w:val="007853A1"/>
    <w:rsid w:val="007855D1"/>
    <w:rsid w:val="007935A0"/>
    <w:rsid w:val="00793AAE"/>
    <w:rsid w:val="007A54D6"/>
    <w:rsid w:val="007A65CF"/>
    <w:rsid w:val="007C1586"/>
    <w:rsid w:val="007C6ECA"/>
    <w:rsid w:val="007F14BF"/>
    <w:rsid w:val="008123B6"/>
    <w:rsid w:val="00816078"/>
    <w:rsid w:val="008342EC"/>
    <w:rsid w:val="008349BA"/>
    <w:rsid w:val="008541E3"/>
    <w:rsid w:val="00857593"/>
    <w:rsid w:val="00864F9E"/>
    <w:rsid w:val="00866C24"/>
    <w:rsid w:val="0087221A"/>
    <w:rsid w:val="0087382F"/>
    <w:rsid w:val="008760A4"/>
    <w:rsid w:val="00877F7A"/>
    <w:rsid w:val="00880ED4"/>
    <w:rsid w:val="0088100A"/>
    <w:rsid w:val="008A0E91"/>
    <w:rsid w:val="008A3C65"/>
    <w:rsid w:val="008A4C05"/>
    <w:rsid w:val="008C35DF"/>
    <w:rsid w:val="008C703F"/>
    <w:rsid w:val="008D0E5A"/>
    <w:rsid w:val="008E1586"/>
    <w:rsid w:val="008E195A"/>
    <w:rsid w:val="008F1688"/>
    <w:rsid w:val="008F1FB4"/>
    <w:rsid w:val="00903CD4"/>
    <w:rsid w:val="0091136A"/>
    <w:rsid w:val="00914280"/>
    <w:rsid w:val="009210BF"/>
    <w:rsid w:val="00924D38"/>
    <w:rsid w:val="00924E5E"/>
    <w:rsid w:val="00937743"/>
    <w:rsid w:val="00940DA2"/>
    <w:rsid w:val="0094282E"/>
    <w:rsid w:val="009550B8"/>
    <w:rsid w:val="00963444"/>
    <w:rsid w:val="00971D12"/>
    <w:rsid w:val="009758B0"/>
    <w:rsid w:val="009773BE"/>
    <w:rsid w:val="0099126C"/>
    <w:rsid w:val="009965E9"/>
    <w:rsid w:val="009A1947"/>
    <w:rsid w:val="009B26A0"/>
    <w:rsid w:val="009D7BAA"/>
    <w:rsid w:val="009F0546"/>
    <w:rsid w:val="00A158CC"/>
    <w:rsid w:val="00A417B7"/>
    <w:rsid w:val="00A74DF5"/>
    <w:rsid w:val="00A8226D"/>
    <w:rsid w:val="00A8231C"/>
    <w:rsid w:val="00A847FC"/>
    <w:rsid w:val="00A866BC"/>
    <w:rsid w:val="00A95E77"/>
    <w:rsid w:val="00A97BD9"/>
    <w:rsid w:val="00AA53AC"/>
    <w:rsid w:val="00AA5BD9"/>
    <w:rsid w:val="00AA73B3"/>
    <w:rsid w:val="00AD0019"/>
    <w:rsid w:val="00AE03FE"/>
    <w:rsid w:val="00AF45E1"/>
    <w:rsid w:val="00AF6247"/>
    <w:rsid w:val="00B07FF5"/>
    <w:rsid w:val="00B22B0E"/>
    <w:rsid w:val="00B54891"/>
    <w:rsid w:val="00B7592A"/>
    <w:rsid w:val="00B829AF"/>
    <w:rsid w:val="00B84A0F"/>
    <w:rsid w:val="00B8577B"/>
    <w:rsid w:val="00B90484"/>
    <w:rsid w:val="00BA5ED9"/>
    <w:rsid w:val="00BA626B"/>
    <w:rsid w:val="00BC49C0"/>
    <w:rsid w:val="00BC6557"/>
    <w:rsid w:val="00BE1F2A"/>
    <w:rsid w:val="00BE5BD3"/>
    <w:rsid w:val="00BF007C"/>
    <w:rsid w:val="00BF1440"/>
    <w:rsid w:val="00BF2CF1"/>
    <w:rsid w:val="00C00FEC"/>
    <w:rsid w:val="00C02480"/>
    <w:rsid w:val="00C039B4"/>
    <w:rsid w:val="00C06A2B"/>
    <w:rsid w:val="00C07FE9"/>
    <w:rsid w:val="00C12308"/>
    <w:rsid w:val="00C2704A"/>
    <w:rsid w:val="00C27A89"/>
    <w:rsid w:val="00C34F99"/>
    <w:rsid w:val="00C35742"/>
    <w:rsid w:val="00C40AED"/>
    <w:rsid w:val="00C71FB2"/>
    <w:rsid w:val="00C8519C"/>
    <w:rsid w:val="00C861E8"/>
    <w:rsid w:val="00C9674B"/>
    <w:rsid w:val="00CA0AC6"/>
    <w:rsid w:val="00CB2F7C"/>
    <w:rsid w:val="00CC4142"/>
    <w:rsid w:val="00CC64A9"/>
    <w:rsid w:val="00CE0DFB"/>
    <w:rsid w:val="00CE7F66"/>
    <w:rsid w:val="00CF2578"/>
    <w:rsid w:val="00D24CE0"/>
    <w:rsid w:val="00D33CDA"/>
    <w:rsid w:val="00D54F22"/>
    <w:rsid w:val="00D62342"/>
    <w:rsid w:val="00D86576"/>
    <w:rsid w:val="00D8732C"/>
    <w:rsid w:val="00D87BC9"/>
    <w:rsid w:val="00DB0572"/>
    <w:rsid w:val="00DB294C"/>
    <w:rsid w:val="00DB6ABD"/>
    <w:rsid w:val="00DC168A"/>
    <w:rsid w:val="00DC3BA6"/>
    <w:rsid w:val="00DC7B16"/>
    <w:rsid w:val="00DC7ED4"/>
    <w:rsid w:val="00DD05A2"/>
    <w:rsid w:val="00DE28C7"/>
    <w:rsid w:val="00E24502"/>
    <w:rsid w:val="00E50064"/>
    <w:rsid w:val="00E53288"/>
    <w:rsid w:val="00E624F0"/>
    <w:rsid w:val="00E650C4"/>
    <w:rsid w:val="00E74C0B"/>
    <w:rsid w:val="00E75648"/>
    <w:rsid w:val="00E77F9A"/>
    <w:rsid w:val="00EA06CB"/>
    <w:rsid w:val="00EA4E07"/>
    <w:rsid w:val="00EB35F0"/>
    <w:rsid w:val="00EB46F8"/>
    <w:rsid w:val="00EB59E1"/>
    <w:rsid w:val="00EC3649"/>
    <w:rsid w:val="00ED7BAB"/>
    <w:rsid w:val="00EE6B47"/>
    <w:rsid w:val="00F02443"/>
    <w:rsid w:val="00F132DC"/>
    <w:rsid w:val="00F140FC"/>
    <w:rsid w:val="00F176CB"/>
    <w:rsid w:val="00F227AE"/>
    <w:rsid w:val="00F71D1F"/>
    <w:rsid w:val="00F8174E"/>
    <w:rsid w:val="00F8572C"/>
    <w:rsid w:val="00F942D6"/>
    <w:rsid w:val="00FB0552"/>
    <w:rsid w:val="00FB0A8E"/>
    <w:rsid w:val="00FB4070"/>
    <w:rsid w:val="00FB7518"/>
    <w:rsid w:val="00FE54C0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35A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uiPriority w:val="99"/>
    <w:rsid w:val="00FF3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qFormat/>
    <w:rsid w:val="001E6F29"/>
    <w:rPr>
      <w:rFonts w:cs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496661"/>
    <w:pPr>
      <w:spacing w:after="0" w:line="240" w:lineRule="auto"/>
      <w:ind w:firstLine="5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96661"/>
    <w:rPr>
      <w:rFonts w:ascii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99"/>
    <w:qFormat/>
    <w:rsid w:val="001561E0"/>
    <w:pPr>
      <w:spacing w:after="0" w:line="240" w:lineRule="auto"/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561E0"/>
    <w:rPr>
      <w:sz w:val="24"/>
      <w:szCs w:val="24"/>
    </w:rPr>
  </w:style>
  <w:style w:type="paragraph" w:customStyle="1" w:styleId="10">
    <w:name w:val="Знак1"/>
    <w:basedOn w:val="a"/>
    <w:rsid w:val="001F430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a">
    <w:name w:val="Normal (Web)"/>
    <w:basedOn w:val="a"/>
    <w:uiPriority w:val="99"/>
    <w:rsid w:val="00C00F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шрифт абзаца2"/>
    <w:uiPriority w:val="99"/>
    <w:rsid w:val="00C00FEC"/>
  </w:style>
  <w:style w:type="paragraph" w:styleId="ab">
    <w:name w:val="No Spacing"/>
    <w:qFormat/>
    <w:rsid w:val="0071021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9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F111-BD9D-4FBC-AB0D-E0DAFD01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ADMsambek</cp:lastModifiedBy>
  <cp:revision>4</cp:revision>
  <cp:lastPrinted>2024-04-04T05:33:00Z</cp:lastPrinted>
  <dcterms:created xsi:type="dcterms:W3CDTF">2024-04-05T06:40:00Z</dcterms:created>
  <dcterms:modified xsi:type="dcterms:W3CDTF">2024-04-05T08:56:00Z</dcterms:modified>
</cp:coreProperties>
</file>